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5FCE216D" w14:textId="77777777" w:rsidTr="007E1D85">
        <w:tc>
          <w:tcPr>
            <w:tcW w:w="5211" w:type="dxa"/>
            <w:hideMark/>
          </w:tcPr>
          <w:p w14:paraId="1D59210D" w14:textId="77777777" w:rsidR="007E1D85" w:rsidRPr="00582153" w:rsidRDefault="007E1D85" w:rsidP="008F3D70">
            <w:pPr>
              <w:widowControl w:val="0"/>
              <w:spacing w:after="0" w:line="240" w:lineRule="auto"/>
              <w:ind w:hanging="142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hideMark/>
          </w:tcPr>
          <w:p w14:paraId="7F55C344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>УТВЕРЖДЕНА</w:t>
            </w:r>
          </w:p>
          <w:p w14:paraId="1830F5DA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Приказом Председателя </w:t>
            </w:r>
          </w:p>
          <w:p w14:paraId="29546046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ГУ «</w:t>
            </w:r>
            <w:r w:rsidR="00DD4CAA"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Комитет </w:t>
            </w:r>
            <w:r w:rsidR="00DD4CAA" w:rsidRPr="00084813">
              <w:rPr>
                <w:rFonts w:ascii="Times New Roman" w:eastAsiaTheme="minorHAnsi" w:hAnsi="Times New Roman"/>
                <w:sz w:val="28"/>
                <w:szCs w:val="28"/>
              </w:rPr>
              <w:t>медицинского</w:t>
            </w:r>
            <w:r w:rsidRPr="00084813">
              <w:rPr>
                <w:rFonts w:ascii="Times New Roman" w:eastAsiaTheme="minorHAnsi" w:hAnsi="Times New Roman"/>
                <w:sz w:val="28"/>
                <w:szCs w:val="28"/>
              </w:rPr>
              <w:t xml:space="preserve"> и фармацевтического контроля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Министерства здравоохранения </w:t>
            </w:r>
          </w:p>
          <w:p w14:paraId="24FE1A20" w14:textId="7777777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Республики Казахстан»</w:t>
            </w:r>
          </w:p>
          <w:p w14:paraId="433CF60C" w14:textId="419BED87" w:rsidR="00084813" w:rsidRPr="00084813" w:rsidRDefault="00084813" w:rsidP="0008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от «</w:t>
            </w:r>
            <w:proofErr w:type="gramStart"/>
            <w:r w:rsidR="002E3F9D" w:rsidRPr="002E3F9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0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»</w:t>
            </w:r>
            <w:r w:rsidR="002E3F9D" w:rsidRPr="002E3F9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  </w:t>
            </w:r>
            <w:proofErr w:type="gramEnd"/>
            <w:r w:rsidR="002E3F9D" w:rsidRPr="002E3F9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12  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20</w:t>
            </w:r>
            <w:r w:rsidR="002E3F9D" w:rsidRPr="002E3F9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22 </w:t>
            </w: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г.</w:t>
            </w:r>
          </w:p>
          <w:p w14:paraId="14B7FB96" w14:textId="36E1BAF0" w:rsidR="00084813" w:rsidRPr="002E3F9D" w:rsidRDefault="00084813" w:rsidP="00084813">
            <w:pPr>
              <w:suppressAutoHyphens/>
              <w:autoSpaceDE w:val="0"/>
              <w:autoSpaceDN w:val="0"/>
              <w:spacing w:before="120" w:after="0" w:line="240" w:lineRule="auto"/>
              <w:ind w:left="-108" w:right="386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</w:pPr>
            <w:r w:rsidRPr="00084813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№</w:t>
            </w:r>
            <w:r w:rsidR="002E3F9D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N</w:t>
            </w:r>
            <w:r w:rsidR="002E3F9D" w:rsidRPr="002E3F9D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0</w:t>
            </w:r>
            <w:r w:rsidR="002E3F9D"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 w:eastAsia="ru-RU"/>
              </w:rPr>
              <w:t>59141</w:t>
            </w:r>
          </w:p>
          <w:p w14:paraId="713B5912" w14:textId="77777777" w:rsidR="00523D82" w:rsidRPr="00746FF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0CD4EE7E" w14:textId="77777777"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14:paraId="700B5A2C" w14:textId="77777777" w:rsidTr="007E1D85">
        <w:tc>
          <w:tcPr>
            <w:tcW w:w="5211" w:type="dxa"/>
          </w:tcPr>
          <w:p w14:paraId="01E541A5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31411C2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3FA2FDF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7E8F33DB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56C54BB9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69F6D916" w14:textId="77777777"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F31BE0" w14:textId="77777777"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2813605" w14:textId="77777777" w:rsidR="002C76D7" w:rsidRDefault="008F3D7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агацит</w:t>
      </w:r>
      <w:proofErr w:type="spellEnd"/>
    </w:p>
    <w:p w14:paraId="220228E6" w14:textId="77777777" w:rsidR="008F3D70" w:rsidRPr="008F3D70" w:rsidRDefault="008F3D7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E7B32E" w14:textId="77777777"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1ED1CB52" w14:textId="77777777" w:rsidR="002C76D7" w:rsidRDefault="008F3D7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8F3D70">
        <w:rPr>
          <w:rFonts w:ascii="Times New Roman" w:eastAsia="Times New Roman" w:hAnsi="Times New Roman"/>
          <w:bCs/>
          <w:sz w:val="28"/>
          <w:szCs w:val="28"/>
          <w:lang w:eastAsia="ru-RU"/>
        </w:rPr>
        <w:t>Валганцикловир</w:t>
      </w:r>
      <w:proofErr w:type="spellEnd"/>
    </w:p>
    <w:p w14:paraId="7171D9EF" w14:textId="77777777" w:rsidR="008F3D70" w:rsidRPr="008F3D70" w:rsidRDefault="008F3D7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7C29B2A" w14:textId="77777777"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3FC75F1E" w14:textId="77777777" w:rsidR="00B01011" w:rsidRDefault="008F3D7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F3D70">
        <w:rPr>
          <w:rFonts w:ascii="Times New Roman" w:eastAsia="Times New Roman" w:hAnsi="Times New Roman"/>
          <w:sz w:val="28"/>
          <w:szCs w:val="28"/>
          <w:lang w:eastAsia="ru-RU"/>
        </w:rPr>
        <w:t>аблетки, покрытые пленочной оболочкой, 450 мг</w:t>
      </w:r>
    </w:p>
    <w:p w14:paraId="5E98D8F7" w14:textId="77777777" w:rsidR="008F3D70" w:rsidRPr="00844CE8" w:rsidRDefault="008F3D70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C8581E" w14:textId="77777777"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28E94F51" w14:textId="77777777" w:rsidR="00157314" w:rsidRDefault="00157314" w:rsidP="00157314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57314">
        <w:rPr>
          <w:rFonts w:ascii="Times New Roman" w:hAnsi="Times New Roman"/>
          <w:color w:val="000000"/>
          <w:sz w:val="28"/>
          <w:szCs w:val="28"/>
        </w:rPr>
        <w:t>Противоинфекционные</w:t>
      </w:r>
      <w:proofErr w:type="spellEnd"/>
      <w:r w:rsidRPr="00157314">
        <w:rPr>
          <w:rFonts w:ascii="Times New Roman" w:hAnsi="Times New Roman"/>
          <w:color w:val="000000"/>
          <w:sz w:val="28"/>
          <w:szCs w:val="28"/>
        </w:rPr>
        <w:t xml:space="preserve"> препараты для системного использ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7314">
        <w:rPr>
          <w:rFonts w:ascii="Times New Roman" w:hAnsi="Times New Roman"/>
          <w:color w:val="000000"/>
          <w:sz w:val="28"/>
          <w:szCs w:val="28"/>
        </w:rPr>
        <w:t>Противовирусные препараты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7314">
        <w:rPr>
          <w:rFonts w:ascii="Times New Roman" w:hAnsi="Times New Roman"/>
          <w:color w:val="000000"/>
          <w:sz w:val="28"/>
          <w:szCs w:val="28"/>
        </w:rPr>
        <w:t>системного применения. Противовирусные препараты прямого действия. Нуклеозиды и нуклеотид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7314">
        <w:rPr>
          <w:rFonts w:ascii="Times New Roman" w:hAnsi="Times New Roman"/>
          <w:color w:val="000000"/>
          <w:sz w:val="28"/>
          <w:szCs w:val="28"/>
        </w:rPr>
        <w:t xml:space="preserve">исключая ингибиторы обратной транскриптазы. </w:t>
      </w:r>
      <w:proofErr w:type="spellStart"/>
      <w:r w:rsidRPr="00157314">
        <w:rPr>
          <w:rFonts w:ascii="Times New Roman" w:hAnsi="Times New Roman"/>
          <w:color w:val="000000"/>
          <w:sz w:val="28"/>
          <w:szCs w:val="28"/>
        </w:rPr>
        <w:t>Валганциклови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99496CB" w14:textId="77777777" w:rsidR="002C76D7" w:rsidRPr="00844CE8" w:rsidRDefault="008F3D70" w:rsidP="00157314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3D70">
        <w:rPr>
          <w:rFonts w:ascii="Times New Roman" w:hAnsi="Times New Roman"/>
          <w:color w:val="000000"/>
          <w:sz w:val="28"/>
          <w:szCs w:val="28"/>
        </w:rPr>
        <w:t>Код ATХ J05AB14</w:t>
      </w:r>
      <w:r w:rsidR="002C76D7" w:rsidRPr="00844CE8">
        <w:rPr>
          <w:rFonts w:ascii="Times New Roman" w:hAnsi="Times New Roman"/>
          <w:sz w:val="24"/>
          <w:szCs w:val="24"/>
        </w:rPr>
        <w:br/>
      </w:r>
    </w:p>
    <w:p w14:paraId="74699E58" w14:textId="77777777" w:rsidR="002C76D7" w:rsidRPr="00844CE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14:paraId="12EC8371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3D70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8F3D70">
        <w:rPr>
          <w:rFonts w:ascii="Times New Roman" w:hAnsi="Times New Roman"/>
          <w:color w:val="000000"/>
          <w:sz w:val="28"/>
          <w:szCs w:val="28"/>
        </w:rPr>
        <w:t>Вагацит</w:t>
      </w:r>
      <w:proofErr w:type="spellEnd"/>
      <w:r w:rsidRPr="008F3D70">
        <w:rPr>
          <w:rFonts w:ascii="Times New Roman" w:hAnsi="Times New Roman"/>
          <w:color w:val="000000"/>
          <w:sz w:val="28"/>
          <w:szCs w:val="28"/>
        </w:rPr>
        <w:t xml:space="preserve"> показан в качестве индукционной терапии при активном ЦМВ-ретините</w:t>
      </w:r>
      <w:r w:rsidR="00346F3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346F3E">
        <w:rPr>
          <w:rFonts w:ascii="Times New Roman" w:hAnsi="Times New Roman"/>
          <w:color w:val="000000"/>
          <w:sz w:val="28"/>
          <w:szCs w:val="28"/>
        </w:rPr>
        <w:t>цитомегаловирусном</w:t>
      </w:r>
      <w:proofErr w:type="spellEnd"/>
      <w:r w:rsidR="00346F3E">
        <w:rPr>
          <w:rFonts w:ascii="Times New Roman" w:hAnsi="Times New Roman"/>
          <w:color w:val="000000"/>
          <w:sz w:val="28"/>
          <w:szCs w:val="28"/>
        </w:rPr>
        <w:t xml:space="preserve"> ретините)</w:t>
      </w:r>
      <w:r w:rsidRPr="008F3D70">
        <w:rPr>
          <w:rFonts w:ascii="Times New Roman" w:hAnsi="Times New Roman"/>
          <w:color w:val="000000"/>
          <w:sz w:val="28"/>
          <w:szCs w:val="28"/>
        </w:rPr>
        <w:t xml:space="preserve"> у пациентов с синдромом приобретенного иммунодефицита (СПИД), у которых наблюдается нарушение зрения.</w:t>
      </w:r>
    </w:p>
    <w:p w14:paraId="167B4811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3D70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8F3D70">
        <w:rPr>
          <w:rFonts w:ascii="Times New Roman" w:hAnsi="Times New Roman"/>
          <w:color w:val="000000"/>
          <w:sz w:val="28"/>
          <w:szCs w:val="28"/>
        </w:rPr>
        <w:t>Вагацит</w:t>
      </w:r>
      <w:proofErr w:type="spellEnd"/>
      <w:r w:rsidRPr="008F3D70">
        <w:rPr>
          <w:rFonts w:ascii="Times New Roman" w:hAnsi="Times New Roman"/>
          <w:color w:val="000000"/>
          <w:sz w:val="28"/>
          <w:szCs w:val="28"/>
        </w:rPr>
        <w:t xml:space="preserve"> может применяться у пациентов с синдромом приобретенного иммунодефицита (СПИД) в качестве поддерживающего лечения после завершения индукционной терапии, а также для лечения неактивного ЦМВ-ретинита. Необходимость в начале или в продолжении поддерживающей терапии необходимо контролировать через регулярные промежутки времени, принимая во внимание общий статус иммунитета, количество CD4 клеток и реакцию организма пациента на изменения в его терапии против ВИЧ.</w:t>
      </w:r>
    </w:p>
    <w:p w14:paraId="128868A1" w14:textId="77777777" w:rsidR="00844CE8" w:rsidRPr="008F3D70" w:rsidRDefault="008F3D70" w:rsidP="008F3D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3D7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парат </w:t>
      </w:r>
      <w:proofErr w:type="spellStart"/>
      <w:r w:rsidRPr="008F3D70">
        <w:rPr>
          <w:rFonts w:ascii="Times New Roman" w:hAnsi="Times New Roman"/>
          <w:color w:val="000000"/>
          <w:sz w:val="28"/>
          <w:szCs w:val="28"/>
        </w:rPr>
        <w:t>Вагацит</w:t>
      </w:r>
      <w:proofErr w:type="spellEnd"/>
      <w:r w:rsidRPr="008F3D70">
        <w:rPr>
          <w:rFonts w:ascii="Times New Roman" w:hAnsi="Times New Roman"/>
          <w:color w:val="000000"/>
          <w:sz w:val="28"/>
          <w:szCs w:val="28"/>
        </w:rPr>
        <w:t xml:space="preserve"> показан для профилактики ЦМВ-инфекции у реципиентов перенесших трансплантацию органов, подверженных повышенному риску. Более высокая частота ЦМВ-инфекции наблюдалась у пациентов, перенесших трансплантацию печени в группе </w:t>
      </w:r>
      <w:proofErr w:type="spellStart"/>
      <w:r w:rsidRPr="008F3D70">
        <w:rPr>
          <w:rFonts w:ascii="Times New Roman" w:hAnsi="Times New Roman"/>
          <w:color w:val="000000"/>
          <w:sz w:val="28"/>
          <w:szCs w:val="28"/>
        </w:rPr>
        <w:t>вал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8"/>
        </w:rPr>
        <w:t xml:space="preserve"> (с частотой приема 900 мг один раз в день), в отличии от группы, принимавшей </w:t>
      </w:r>
      <w:proofErr w:type="spellStart"/>
      <w:r w:rsidRPr="008F3D70">
        <w:rPr>
          <w:rFonts w:ascii="Times New Roman" w:hAnsi="Times New Roman"/>
          <w:color w:val="000000"/>
          <w:sz w:val="28"/>
          <w:szCs w:val="28"/>
        </w:rPr>
        <w:t>ганцикловир</w:t>
      </w:r>
      <w:proofErr w:type="spellEnd"/>
      <w:r w:rsidRPr="008F3D70">
        <w:rPr>
          <w:rFonts w:ascii="Times New Roman" w:hAnsi="Times New Roman"/>
          <w:color w:val="000000"/>
          <w:sz w:val="28"/>
          <w:szCs w:val="28"/>
        </w:rPr>
        <w:t xml:space="preserve"> (1 г перорально три раза в день). Пациенты, перенесшие трансплантацию легких, не участвовали в клинических исследованиях </w:t>
      </w:r>
      <w:proofErr w:type="spellStart"/>
      <w:r w:rsidRPr="008F3D70">
        <w:rPr>
          <w:rFonts w:ascii="Times New Roman" w:hAnsi="Times New Roman"/>
          <w:color w:val="000000"/>
          <w:sz w:val="28"/>
          <w:szCs w:val="28"/>
        </w:rPr>
        <w:t>вал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8"/>
        </w:rPr>
        <w:t>.</w:t>
      </w:r>
    </w:p>
    <w:p w14:paraId="1622A1A9" w14:textId="77777777" w:rsidR="008F3D70" w:rsidRPr="00844CE8" w:rsidRDefault="008F3D70" w:rsidP="008F3D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A09A93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3156CC80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69F00ED5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D70">
        <w:rPr>
          <w:rFonts w:ascii="Times New Roman" w:hAnsi="Times New Roman"/>
          <w:sz w:val="28"/>
          <w:szCs w:val="28"/>
        </w:rPr>
        <w:t xml:space="preserve">- гиперчувствительность к </w:t>
      </w:r>
      <w:proofErr w:type="spellStart"/>
      <w:r w:rsidRPr="008F3D70">
        <w:rPr>
          <w:rFonts w:ascii="Times New Roman" w:hAnsi="Times New Roman"/>
          <w:sz w:val="28"/>
          <w:szCs w:val="28"/>
        </w:rPr>
        <w:t>валганцикловиру</w:t>
      </w:r>
      <w:proofErr w:type="spellEnd"/>
      <w:r w:rsidRPr="008F3D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3D70">
        <w:rPr>
          <w:rFonts w:ascii="Times New Roman" w:hAnsi="Times New Roman"/>
          <w:sz w:val="28"/>
          <w:szCs w:val="28"/>
        </w:rPr>
        <w:t>ганцикловиру</w:t>
      </w:r>
      <w:proofErr w:type="spellEnd"/>
      <w:r w:rsidRPr="008F3D70">
        <w:rPr>
          <w:rFonts w:ascii="Times New Roman" w:hAnsi="Times New Roman"/>
          <w:sz w:val="28"/>
          <w:szCs w:val="28"/>
        </w:rPr>
        <w:t xml:space="preserve"> или любому из вспомогательных веществ, перечисленных в разделе </w:t>
      </w:r>
      <w:r>
        <w:rPr>
          <w:rFonts w:ascii="Times New Roman" w:hAnsi="Times New Roman"/>
          <w:sz w:val="28"/>
          <w:szCs w:val="28"/>
        </w:rPr>
        <w:t>«состав»</w:t>
      </w:r>
    </w:p>
    <w:p w14:paraId="3975F465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D70">
        <w:rPr>
          <w:rFonts w:ascii="Times New Roman" w:hAnsi="Times New Roman"/>
          <w:sz w:val="28"/>
          <w:szCs w:val="28"/>
        </w:rPr>
        <w:t xml:space="preserve">- беременность </w:t>
      </w:r>
    </w:p>
    <w:p w14:paraId="7D2D998F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D70">
        <w:rPr>
          <w:rFonts w:ascii="Times New Roman" w:hAnsi="Times New Roman"/>
          <w:sz w:val="28"/>
          <w:szCs w:val="28"/>
        </w:rPr>
        <w:t xml:space="preserve">- период лактации </w:t>
      </w:r>
    </w:p>
    <w:p w14:paraId="5968FF1B" w14:textId="77777777" w:rsidR="008F3D70" w:rsidRDefault="008F3D70" w:rsidP="008F3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D70">
        <w:rPr>
          <w:rFonts w:ascii="Times New Roman" w:hAnsi="Times New Roman"/>
          <w:sz w:val="28"/>
          <w:szCs w:val="28"/>
        </w:rPr>
        <w:t xml:space="preserve">- мужчинам в период фертильности при планировании ребенка </w:t>
      </w:r>
    </w:p>
    <w:p w14:paraId="2C0F87E6" w14:textId="77777777" w:rsidR="005E4BB6" w:rsidRDefault="005E4BB6" w:rsidP="008F3D7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E4BB6">
        <w:rPr>
          <w:rFonts w:ascii="Times New Roman" w:hAnsi="Times New Roman"/>
          <w:b/>
          <w:bCs/>
          <w:i/>
          <w:iCs/>
          <w:sz w:val="28"/>
          <w:szCs w:val="28"/>
        </w:rPr>
        <w:t>Необходимые меры предосторожности при применении</w:t>
      </w:r>
    </w:p>
    <w:p w14:paraId="6ADD5B44" w14:textId="77777777" w:rsidR="005E4BB6" w:rsidRPr="008F3D70" w:rsidRDefault="005E4BB6" w:rsidP="005E4BB6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8F3D70">
        <w:rPr>
          <w:rFonts w:ascii="Times New Roman" w:hAnsi="Times New Roman"/>
          <w:bCs/>
          <w:i/>
          <w:sz w:val="28"/>
          <w:szCs w:val="28"/>
        </w:rPr>
        <w:t>Перекрестная гиперчувствительность</w:t>
      </w:r>
    </w:p>
    <w:p w14:paraId="4903424E" w14:textId="77777777" w:rsidR="005E4BB6" w:rsidRDefault="005E4BB6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Из-за сходства химической структуры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, ацикловира 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пе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, между препаратами может возникнуть перекрестная реакция гиперчувствительности. Следует соблюдать осторожность при назначени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пациентам с известной реакцией гиперчувствительности к ацикловиру ил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пенцикловиру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(или к их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пролекарствам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ацикловиру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или фамцикловиру соответственно).</w:t>
      </w:r>
    </w:p>
    <w:p w14:paraId="1D1374E4" w14:textId="77777777" w:rsidR="005E4BB6" w:rsidRPr="00FB151D" w:rsidRDefault="005E4BB6" w:rsidP="005E4BB6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B151D">
        <w:rPr>
          <w:rFonts w:ascii="Times New Roman" w:hAnsi="Times New Roman"/>
          <w:bCs/>
          <w:i/>
          <w:iCs/>
          <w:sz w:val="28"/>
          <w:szCs w:val="28"/>
        </w:rPr>
        <w:t xml:space="preserve">Контрацепция </w:t>
      </w:r>
    </w:p>
    <w:p w14:paraId="0E781E68" w14:textId="77777777" w:rsidR="005E4BB6" w:rsidRPr="005E4BB6" w:rsidRDefault="005E4BB6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B151D">
        <w:rPr>
          <w:rFonts w:ascii="Times New Roman" w:hAnsi="Times New Roman"/>
          <w:bCs/>
          <w:iCs/>
          <w:sz w:val="28"/>
          <w:szCs w:val="28"/>
        </w:rPr>
        <w:t xml:space="preserve">Женщинам с детородным потенциалом необходимо использовать надёжные средства контрацепции во время лечения и в течение как минимум 30 дней после окончания. Пациентам мужского пола необходимо применять барьерные методы контрацепции во время терапии </w:t>
      </w:r>
      <w:proofErr w:type="spellStart"/>
      <w:r w:rsidRPr="00FB151D">
        <w:rPr>
          <w:rFonts w:ascii="Times New Roman" w:hAnsi="Times New Roman"/>
          <w:bCs/>
          <w:iCs/>
          <w:sz w:val="28"/>
          <w:szCs w:val="28"/>
        </w:rPr>
        <w:t>валганцикловиром</w:t>
      </w:r>
      <w:proofErr w:type="spellEnd"/>
      <w:r w:rsidRPr="00FB151D">
        <w:rPr>
          <w:rFonts w:ascii="Times New Roman" w:hAnsi="Times New Roman"/>
          <w:bCs/>
          <w:iCs/>
          <w:sz w:val="28"/>
          <w:szCs w:val="28"/>
        </w:rPr>
        <w:t xml:space="preserve"> и в течение как минимум 90 дней после окончания терапии при наличии рисков наступления беременности партнерш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31332B83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13190F1E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F3D70">
        <w:rPr>
          <w:rFonts w:ascii="Times New Roman" w:hAnsi="Times New Roman"/>
          <w:color w:val="000000"/>
          <w:sz w:val="28"/>
          <w:szCs w:val="24"/>
        </w:rPr>
        <w:t xml:space="preserve">Сообщалось о случаях эпилепсии у пациентов, принимавших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имипенем-циластати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одновременно, считается возможным фармакодинамическое взаимодействие между компонентами. Одновременный прием возможен только в том случае, если потенциальная польза превышает потенциальные риски.</w:t>
      </w:r>
    </w:p>
    <w:p w14:paraId="4365B329" w14:textId="77777777" w:rsidR="008F3D70" w:rsidRPr="00336DB4" w:rsidRDefault="008F3D70" w:rsidP="008F3D7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 w:rsidRPr="00336DB4">
        <w:rPr>
          <w:rFonts w:ascii="Times New Roman" w:hAnsi="Times New Roman"/>
          <w:i/>
          <w:iCs/>
          <w:color w:val="000000"/>
          <w:sz w:val="28"/>
          <w:szCs w:val="24"/>
        </w:rPr>
        <w:t>Возможные лекарственные взаимодействия</w:t>
      </w:r>
    </w:p>
    <w:p w14:paraId="2F970DC1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F3D70">
        <w:rPr>
          <w:rFonts w:ascii="Times New Roman" w:hAnsi="Times New Roman"/>
          <w:color w:val="000000"/>
          <w:sz w:val="28"/>
          <w:szCs w:val="24"/>
        </w:rPr>
        <w:t xml:space="preserve">Токсические эффекты могут усиливаться при совместном приеме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>/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вал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с другими лекарственными средствами, обладающим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миелосупрессивным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эффектом или способные вызывать почечную дисфункцию. К ним относятся аналоги нуклеозидов (например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зидовуди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диданози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ставуди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), иммунодепрессанты (например, </w:t>
      </w:r>
      <w:r w:rsidRPr="008F3D70">
        <w:rPr>
          <w:rFonts w:ascii="Times New Roman" w:hAnsi="Times New Roman"/>
          <w:color w:val="000000"/>
          <w:sz w:val="28"/>
          <w:szCs w:val="24"/>
        </w:rPr>
        <w:lastRenderedPageBreak/>
        <w:t xml:space="preserve">циклоспорин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такролимус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микофенолат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мофетил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), противоопухолевые средства (например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доксорубици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винбласти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винкристи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идроксимочевин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) 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противоинфекционные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препараты (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триметоприм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>/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сульфонамиды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дапсо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амфотерици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B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флуцитози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пентамиди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) 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пегилированные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интерфероны/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рибавири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>.</w:t>
      </w:r>
    </w:p>
    <w:p w14:paraId="50F76121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F3D70">
        <w:rPr>
          <w:rFonts w:ascii="Times New Roman" w:hAnsi="Times New Roman"/>
          <w:color w:val="000000"/>
          <w:sz w:val="28"/>
          <w:szCs w:val="24"/>
        </w:rPr>
        <w:t xml:space="preserve">Поскольку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выводится почками, токсичность может повышаться при совместном применени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вал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с препаратами, снижающими почечный клиренс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и тем самым повышать его концентрацию в организме. Почечный клиренс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может подавляться двумя механизмами: (а)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нефротоксичностью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вызванной активными веществами, такими как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цидофовир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фоскарнет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и (б) конкурентным ингибированием за активную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канальцевую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секрецию в почках, например, вызванной другими аналогами нуклеозидов. </w:t>
      </w:r>
    </w:p>
    <w:p w14:paraId="3D561BC9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F3D70">
        <w:rPr>
          <w:rFonts w:ascii="Times New Roman" w:hAnsi="Times New Roman"/>
          <w:color w:val="000000"/>
          <w:sz w:val="28"/>
          <w:szCs w:val="24"/>
        </w:rPr>
        <w:t xml:space="preserve">Следовательно, перечисленные лекарственные средства следует использовать одновременно с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валганцикловиром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только в том случае, если потенциальная польза превышает потенциальный риск.</w:t>
      </w:r>
    </w:p>
    <w:p w14:paraId="2B74BDF8" w14:textId="77777777" w:rsidR="008F3D70" w:rsidRPr="00336DB4" w:rsidRDefault="008F3D70" w:rsidP="008F3D7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proofErr w:type="spellStart"/>
      <w:r w:rsidRPr="00336DB4">
        <w:rPr>
          <w:rFonts w:ascii="Times New Roman" w:hAnsi="Times New Roman"/>
          <w:i/>
          <w:iCs/>
          <w:color w:val="000000"/>
          <w:sz w:val="28"/>
          <w:szCs w:val="24"/>
        </w:rPr>
        <w:t>Зидовудин</w:t>
      </w:r>
      <w:proofErr w:type="spellEnd"/>
    </w:p>
    <w:p w14:paraId="38A8A5AA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F3D70">
        <w:rPr>
          <w:rFonts w:ascii="Times New Roman" w:hAnsi="Times New Roman"/>
          <w:color w:val="000000"/>
          <w:sz w:val="28"/>
          <w:szCs w:val="24"/>
        </w:rPr>
        <w:t xml:space="preserve">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зидовудин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могут вызвать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нейтропению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и анемию. При их одновременном приеме может возникнуть фармакодинамическое взаимодействие. У некоторых пациентов может отмечаться непереносимость при одновременном приеме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вал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зидовудин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в полных дозах.</w:t>
      </w:r>
    </w:p>
    <w:p w14:paraId="38E84B0B" w14:textId="77777777" w:rsidR="008F3D70" w:rsidRPr="00336DB4" w:rsidRDefault="008F3D70" w:rsidP="008F3D7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proofErr w:type="spellStart"/>
      <w:r w:rsidRPr="00336DB4">
        <w:rPr>
          <w:rFonts w:ascii="Times New Roman" w:hAnsi="Times New Roman"/>
          <w:i/>
          <w:iCs/>
          <w:color w:val="000000"/>
          <w:sz w:val="28"/>
          <w:szCs w:val="24"/>
        </w:rPr>
        <w:t>Диданозин</w:t>
      </w:r>
      <w:proofErr w:type="spellEnd"/>
    </w:p>
    <w:p w14:paraId="4293A822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F3D70">
        <w:rPr>
          <w:rFonts w:ascii="Times New Roman" w:hAnsi="Times New Roman"/>
          <w:color w:val="000000"/>
          <w:sz w:val="28"/>
          <w:szCs w:val="24"/>
        </w:rPr>
        <w:t xml:space="preserve">Плазменные концентраци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диданозин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повышаются при внутривенном введени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. При внутривенном введени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в дозах 5 и 10 мг/кг/сутки, наблюдалось повышение AUC (ППК – площадь под кривой)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диданозин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на 38-67%, что является подтверждением фармакокинетических взаимодействий при их одновременном применении. Существенного влияния на концентрацию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не отмечалось. Однако, с учетом повышения плазменных концентраций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диданозин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в присутстви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следует тщательно наблюдать за состоянием пациентов на предмет возникновения симптомов токсического воздействия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диданозин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>, например панкреатита.</w:t>
      </w:r>
    </w:p>
    <w:p w14:paraId="35A5F09A" w14:textId="77777777" w:rsidR="008F3D70" w:rsidRPr="00336DB4" w:rsidRDefault="008F3D70" w:rsidP="008F3D7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proofErr w:type="spellStart"/>
      <w:r w:rsidRPr="00336DB4">
        <w:rPr>
          <w:rFonts w:ascii="Times New Roman" w:hAnsi="Times New Roman"/>
          <w:i/>
          <w:iCs/>
          <w:color w:val="000000"/>
          <w:sz w:val="28"/>
          <w:szCs w:val="24"/>
        </w:rPr>
        <w:t>Пробенецид</w:t>
      </w:r>
      <w:proofErr w:type="spellEnd"/>
    </w:p>
    <w:p w14:paraId="3A0C0C07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F3D70">
        <w:rPr>
          <w:rFonts w:ascii="Times New Roman" w:hAnsi="Times New Roman"/>
          <w:color w:val="000000"/>
          <w:sz w:val="28"/>
          <w:szCs w:val="24"/>
        </w:rPr>
        <w:t xml:space="preserve">При одновременном приеме с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ом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в пероральной форме, наблюдалось значительное снижение (20%) почечного клиренса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что привело к повышению его экспозиции (40%). Это объясняется механизмом взаимодействия - конкуренцией за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канальцевую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почечную экскрецию. Необходимо тщательно наблюдать за состоянием пациентов, одновременно принимающих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пробенецид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валганцикловир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на предмет своевременного выявления признаков токсичност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>.</w:t>
      </w:r>
    </w:p>
    <w:p w14:paraId="7B363857" w14:textId="77777777" w:rsidR="008F3D70" w:rsidRPr="00336DB4" w:rsidRDefault="008F3D70" w:rsidP="008F3D7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 w:rsidRPr="00336DB4">
        <w:rPr>
          <w:rFonts w:ascii="Times New Roman" w:hAnsi="Times New Roman"/>
          <w:i/>
          <w:iCs/>
          <w:color w:val="000000"/>
          <w:sz w:val="28"/>
          <w:szCs w:val="24"/>
        </w:rPr>
        <w:t>Фармакодинамические и фармакодинамические взаимодействия</w:t>
      </w:r>
    </w:p>
    <w:p w14:paraId="6A1C4C9A" w14:textId="77777777" w:rsidR="008F3D70" w:rsidRPr="00336DB4" w:rsidRDefault="008F3D70" w:rsidP="008F3D7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4"/>
        </w:rPr>
      </w:pPr>
      <w:r w:rsidRPr="00336DB4">
        <w:rPr>
          <w:rFonts w:ascii="Times New Roman" w:hAnsi="Times New Roman"/>
          <w:i/>
          <w:iCs/>
          <w:color w:val="000000"/>
          <w:sz w:val="28"/>
          <w:szCs w:val="24"/>
        </w:rPr>
        <w:t xml:space="preserve">Лекарственные взаимодействия с </w:t>
      </w:r>
      <w:proofErr w:type="spellStart"/>
      <w:r w:rsidRPr="00336DB4">
        <w:rPr>
          <w:rFonts w:ascii="Times New Roman" w:hAnsi="Times New Roman"/>
          <w:i/>
          <w:iCs/>
          <w:color w:val="000000"/>
          <w:sz w:val="28"/>
          <w:szCs w:val="24"/>
        </w:rPr>
        <w:t>валганцикловиром</w:t>
      </w:r>
      <w:proofErr w:type="spellEnd"/>
    </w:p>
    <w:p w14:paraId="5AB39878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F3D70">
        <w:rPr>
          <w:rFonts w:ascii="Times New Roman" w:hAnsi="Times New Roman"/>
          <w:color w:val="000000"/>
          <w:sz w:val="28"/>
          <w:szCs w:val="24"/>
        </w:rPr>
        <w:lastRenderedPageBreak/>
        <w:t xml:space="preserve">Поскольку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валганцикловир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является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пролекарством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, он стремительно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метаболизируется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до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. Лекарственные взаимодействия у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и </w:t>
      </w:r>
      <w:proofErr w:type="spellStart"/>
      <w:r w:rsidRPr="008F3D70">
        <w:rPr>
          <w:rFonts w:ascii="Times New Roman" w:hAnsi="Times New Roman"/>
          <w:color w:val="000000"/>
          <w:sz w:val="28"/>
          <w:szCs w:val="24"/>
        </w:rPr>
        <w:t>валганцикловира</w:t>
      </w:r>
      <w:proofErr w:type="spellEnd"/>
      <w:r w:rsidRPr="008F3D70">
        <w:rPr>
          <w:rFonts w:ascii="Times New Roman" w:hAnsi="Times New Roman"/>
          <w:color w:val="000000"/>
          <w:sz w:val="28"/>
          <w:szCs w:val="24"/>
        </w:rPr>
        <w:t xml:space="preserve"> будут идентичными.</w:t>
      </w:r>
    </w:p>
    <w:p w14:paraId="36ED1C58" w14:textId="77777777" w:rsidR="00D43297" w:rsidRPr="00844CE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41653343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8F3D70">
        <w:rPr>
          <w:rFonts w:ascii="Times New Roman" w:hAnsi="Times New Roman"/>
          <w:bCs/>
          <w:i/>
          <w:sz w:val="28"/>
          <w:szCs w:val="28"/>
        </w:rPr>
        <w:t xml:space="preserve">Мутагенность, </w:t>
      </w:r>
      <w:proofErr w:type="spellStart"/>
      <w:r w:rsidRPr="008F3D70">
        <w:rPr>
          <w:rFonts w:ascii="Times New Roman" w:hAnsi="Times New Roman"/>
          <w:bCs/>
          <w:i/>
          <w:sz w:val="28"/>
          <w:szCs w:val="28"/>
        </w:rPr>
        <w:t>тератогенность</w:t>
      </w:r>
      <w:proofErr w:type="spellEnd"/>
      <w:r w:rsidRPr="008F3D70">
        <w:rPr>
          <w:rFonts w:ascii="Times New Roman" w:hAnsi="Times New Roman"/>
          <w:bCs/>
          <w:i/>
          <w:sz w:val="28"/>
          <w:szCs w:val="28"/>
        </w:rPr>
        <w:t>, канцерогенность, фертильность и контрацепция</w:t>
      </w:r>
    </w:p>
    <w:p w14:paraId="626C5C44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В доклинических исследованиях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ганцикловир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продемонстрировал мутагенные, тератогенные, канцерогенные и подавляющие фертильность свойства. Ввиду этого,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следует рассматривать как препарат с потенциальными тератогенными и канцерогенными свойствами у человека, способный вызывать врожденные дефекты и опухоль. До начала терапи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ом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пациентки должны быть проинформированы о потенциальном риске для плода и о необходимости применения как минимум одного надежного метода контрацепции или предпочтительно двух.  На основании клинических и доклинических исследований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способствует временному или постоянному ингибированию сперматогенеза. Женщинам с детородным потенциалом следует использовать надёжные средства контрацепции во время и в течение не менее 30 дней после окончания терапии. Мужчинам следует применять барьерную контрацепцию во время лечения и в течение не менее 90 дней после окончания терапии, если у партнерши не исключается возможность беременности. </w:t>
      </w:r>
    </w:p>
    <w:p w14:paraId="721C8F1E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8F3D70">
        <w:rPr>
          <w:rFonts w:ascii="Times New Roman" w:hAnsi="Times New Roman"/>
          <w:bCs/>
          <w:i/>
          <w:sz w:val="28"/>
          <w:szCs w:val="28"/>
        </w:rPr>
        <w:t>Миелосупрессия</w:t>
      </w:r>
      <w:proofErr w:type="spellEnd"/>
    </w:p>
    <w:p w14:paraId="4CAB59C0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следует применять с осторожностью у пациентов с предшествующей гематологической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цитопенией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или с гематологической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цитопенией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>, связанной с приемом лекарственных средств в анамнезе, а также у пациентов, проходящих лучевую терапию.</w:t>
      </w:r>
    </w:p>
    <w:p w14:paraId="649EEB4C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У пациентов, принимавших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(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ганцикловир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), отмечалась тяжелая лейкопения,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нейтропения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, анемия, тромбоцитопения,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панцитопения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, недостаточность костного мозга 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апластическая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анемия. Терапию не следует начинать, если абсолютное число нейтрофилов (АЧН) составляет &lt; 500 клеток/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мкл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>, тромбоцитов &lt; 25000/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мкл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>, или с уровнем гемоглобина &lt; 8 г/дл.</w:t>
      </w:r>
    </w:p>
    <w:p w14:paraId="3FB5A690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Во время терапии рекомендуется систематически контролировать показатели крови и количество тромбоцитов, в особенности необходим усиленный мониторинг показателей крови у пациентов с почечной недостаточностью. Из-за частоты лейкопении рекомендуется контролировать число лейкоцитов через день в течение первых 14 дней лечения. Пациентам, у которых наблюдалась лейкопения при предшествующем приеме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>/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или с уровнем лейкоцитов менее 2000/мм³ до начала терапии, следует ежедневно контролировать показатели крови. Лечение гемопоэтическими факторами </w:t>
      </w:r>
      <w:r w:rsidRPr="008F3D70">
        <w:rPr>
          <w:rFonts w:ascii="Times New Roman" w:hAnsi="Times New Roman"/>
          <w:bCs/>
          <w:iCs/>
          <w:sz w:val="28"/>
          <w:szCs w:val="28"/>
        </w:rPr>
        <w:lastRenderedPageBreak/>
        <w:t xml:space="preserve">роста и/или прерывание лечения рекомендуется пациентам с тяжелой лейкопенией,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нейтропенией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>, анемией и/или тромбоцитопенией.</w:t>
      </w:r>
    </w:p>
    <w:p w14:paraId="36C3C7FE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>Пациентам с почечной недостаточностью требуется корректировка дозы в зависимости от клиренса креатинина.</w:t>
      </w:r>
    </w:p>
    <w:p w14:paraId="0FDC2169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Для пациентов, находящихся на диализе (КК &lt;10 мл/мин), рекомендации по дозировке не могут быть даны. Таким образом, данным пациентам не следует </w:t>
      </w:r>
      <w:r w:rsidR="00B5603D">
        <w:rPr>
          <w:rFonts w:ascii="Times New Roman" w:hAnsi="Times New Roman"/>
          <w:bCs/>
          <w:iCs/>
          <w:sz w:val="28"/>
          <w:szCs w:val="28"/>
        </w:rPr>
        <w:t>принимать</w:t>
      </w:r>
      <w:r w:rsidRPr="008F3D7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>.</w:t>
      </w:r>
    </w:p>
    <w:p w14:paraId="0AFA6D39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8F3D70">
        <w:rPr>
          <w:rFonts w:ascii="Times New Roman" w:hAnsi="Times New Roman"/>
          <w:bCs/>
          <w:i/>
          <w:sz w:val="28"/>
          <w:szCs w:val="28"/>
        </w:rPr>
        <w:t>Применение совместно с другими препаратами</w:t>
      </w:r>
    </w:p>
    <w:p w14:paraId="443CE066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Сообщалось о случаях эпилепсии у пациентов, принимавших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имипенем-циластатин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ганцикловир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не следует </w:t>
      </w:r>
      <w:r w:rsidR="008D13DB">
        <w:rPr>
          <w:rFonts w:ascii="Times New Roman" w:hAnsi="Times New Roman"/>
          <w:bCs/>
          <w:iCs/>
          <w:sz w:val="28"/>
          <w:szCs w:val="28"/>
        </w:rPr>
        <w:t>принимать</w:t>
      </w:r>
      <w:r w:rsidRPr="008F3D70">
        <w:rPr>
          <w:rFonts w:ascii="Times New Roman" w:hAnsi="Times New Roman"/>
          <w:bCs/>
          <w:iCs/>
          <w:sz w:val="28"/>
          <w:szCs w:val="28"/>
        </w:rPr>
        <w:t xml:space="preserve"> одновременно с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имипенем-циластатином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, если только польза не перевешивает риски. </w:t>
      </w:r>
    </w:p>
    <w:p w14:paraId="6E7987D6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Зидовудин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, 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могут вызывать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нейтропению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и анемию. Некоторые пациенты могут не переносить одновременную терапию этими двумя препаратами в полной дозе.</w:t>
      </w:r>
    </w:p>
    <w:p w14:paraId="475D1454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Поскольку концентраци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диданозин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в плазме могут повышаться во время совместной терапии с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ом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, пациентов следует тщательно контролировать на предмет токсических эффектов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диданозин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>.</w:t>
      </w:r>
    </w:p>
    <w:p w14:paraId="58E1B075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Одновременный прием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миелосупрессантов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может вызвать дисфункцию почек и привести к усилению токсических эффектов.</w:t>
      </w:r>
    </w:p>
    <w:p w14:paraId="653B5F74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Прием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у детей не рекомендуется.</w:t>
      </w:r>
    </w:p>
    <w:p w14:paraId="31C9D502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Биодоступность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, полученного из таблеток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в 10 раз превышает биодоступность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в капсулах. Капсулы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нельзя заменять на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1 к 1. Пациентов, которые переходят с приема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в капсулах на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, следует предупредить о риске передозировки при превышении установленной дозы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>.</w:t>
      </w:r>
    </w:p>
    <w:p w14:paraId="26FD8ED6" w14:textId="77777777" w:rsidR="008F3D70" w:rsidRP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В контролируемое клиническое исследование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при профилактике ЦМВ-инфекции после трансплантации органов пациенты, перенесшие трансплантацию легких, в исследование не включались. Опыт лечения данной группой пациентов ограничен.</w:t>
      </w:r>
    </w:p>
    <w:p w14:paraId="685D6ACD" w14:textId="77777777" w:rsidR="008F3D70" w:rsidRDefault="008F3D70" w:rsidP="008F3D7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8F3D70">
        <w:rPr>
          <w:rFonts w:ascii="Times New Roman" w:hAnsi="Times New Roman"/>
          <w:bCs/>
          <w:iCs/>
          <w:sz w:val="28"/>
          <w:szCs w:val="28"/>
        </w:rPr>
        <w:t xml:space="preserve">Сообщалось о случаях эпилепсии, седативном эффекте, головокружении, атаксии и/ или спутанности сознания при применени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вал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 xml:space="preserve"> и/или </w:t>
      </w:r>
      <w:proofErr w:type="spellStart"/>
      <w:r w:rsidRPr="008F3D70">
        <w:rPr>
          <w:rFonts w:ascii="Times New Roman" w:hAnsi="Times New Roman"/>
          <w:bCs/>
          <w:iCs/>
          <w:sz w:val="28"/>
          <w:szCs w:val="28"/>
        </w:rPr>
        <w:t>ганцикловира</w:t>
      </w:r>
      <w:proofErr w:type="spellEnd"/>
      <w:r w:rsidRPr="008F3D70">
        <w:rPr>
          <w:rFonts w:ascii="Times New Roman" w:hAnsi="Times New Roman"/>
          <w:bCs/>
          <w:iCs/>
          <w:sz w:val="28"/>
          <w:szCs w:val="28"/>
        </w:rPr>
        <w:t>.</w:t>
      </w:r>
    </w:p>
    <w:p w14:paraId="62D72A1D" w14:textId="77777777"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73778D19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B151D">
        <w:rPr>
          <w:rFonts w:ascii="Times New Roman" w:hAnsi="Times New Roman"/>
          <w:bCs/>
          <w:iCs/>
          <w:sz w:val="28"/>
          <w:szCs w:val="28"/>
        </w:rPr>
        <w:t xml:space="preserve">Безопасность </w:t>
      </w:r>
      <w:proofErr w:type="spellStart"/>
      <w:r w:rsidRPr="00FB151D">
        <w:rPr>
          <w:rFonts w:ascii="Times New Roman" w:hAnsi="Times New Roman"/>
          <w:bCs/>
          <w:iCs/>
          <w:sz w:val="28"/>
          <w:szCs w:val="28"/>
        </w:rPr>
        <w:t>валганцикловира</w:t>
      </w:r>
      <w:proofErr w:type="spellEnd"/>
      <w:r w:rsidRPr="00FB151D">
        <w:rPr>
          <w:rFonts w:ascii="Times New Roman" w:hAnsi="Times New Roman"/>
          <w:bCs/>
          <w:iCs/>
          <w:sz w:val="28"/>
          <w:szCs w:val="28"/>
        </w:rPr>
        <w:t xml:space="preserve"> у беременных женщин не изучалась на систематической основе. Его активный метаболит, </w:t>
      </w:r>
      <w:proofErr w:type="spellStart"/>
      <w:r w:rsidRPr="00FB151D">
        <w:rPr>
          <w:rFonts w:ascii="Times New Roman" w:hAnsi="Times New Roman"/>
          <w:bCs/>
          <w:iCs/>
          <w:sz w:val="28"/>
          <w:szCs w:val="28"/>
        </w:rPr>
        <w:t>ганцикловир</w:t>
      </w:r>
      <w:proofErr w:type="spellEnd"/>
      <w:r w:rsidRPr="00FB151D">
        <w:rPr>
          <w:rFonts w:ascii="Times New Roman" w:hAnsi="Times New Roman"/>
          <w:bCs/>
          <w:iCs/>
          <w:sz w:val="28"/>
          <w:szCs w:val="28"/>
        </w:rPr>
        <w:t xml:space="preserve">, легко проникает через плаценту человека. Основываясь на фармакологическом механизме действия, </w:t>
      </w:r>
      <w:proofErr w:type="spellStart"/>
      <w:r w:rsidRPr="00FB151D">
        <w:rPr>
          <w:rFonts w:ascii="Times New Roman" w:hAnsi="Times New Roman"/>
          <w:bCs/>
          <w:iCs/>
          <w:sz w:val="28"/>
          <w:szCs w:val="28"/>
        </w:rPr>
        <w:t>тератогенности</w:t>
      </w:r>
      <w:proofErr w:type="spellEnd"/>
      <w:r w:rsidRPr="00FB151D">
        <w:rPr>
          <w:rFonts w:ascii="Times New Roman" w:hAnsi="Times New Roman"/>
          <w:bCs/>
          <w:iCs/>
          <w:sz w:val="28"/>
          <w:szCs w:val="28"/>
        </w:rPr>
        <w:t xml:space="preserve"> и репродуктивной токсичности, наблюдаемых в доклинических исследованиях </w:t>
      </w:r>
      <w:proofErr w:type="spellStart"/>
      <w:r w:rsidRPr="00FB151D">
        <w:rPr>
          <w:rFonts w:ascii="Times New Roman" w:hAnsi="Times New Roman"/>
          <w:bCs/>
          <w:iCs/>
          <w:sz w:val="28"/>
          <w:szCs w:val="28"/>
        </w:rPr>
        <w:t>ганцикловира</w:t>
      </w:r>
      <w:proofErr w:type="spellEnd"/>
      <w:r w:rsidRPr="00FB151D">
        <w:rPr>
          <w:rFonts w:ascii="Times New Roman" w:hAnsi="Times New Roman"/>
          <w:bCs/>
          <w:iCs/>
          <w:sz w:val="28"/>
          <w:szCs w:val="28"/>
        </w:rPr>
        <w:t>, существует значительный риск тератогенной токсичности у человека.</w:t>
      </w:r>
    </w:p>
    <w:p w14:paraId="4C6CEDDE" w14:textId="77777777" w:rsidR="00FB151D" w:rsidRDefault="00FB151D" w:rsidP="00844CE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FB151D">
        <w:rPr>
          <w:rFonts w:ascii="Times New Roman" w:hAnsi="Times New Roman"/>
          <w:bCs/>
          <w:iCs/>
          <w:sz w:val="28"/>
          <w:szCs w:val="28"/>
        </w:rPr>
        <w:t>Валганцикловир</w:t>
      </w:r>
      <w:proofErr w:type="spellEnd"/>
      <w:r w:rsidRPr="00FB151D">
        <w:rPr>
          <w:rFonts w:ascii="Times New Roman" w:hAnsi="Times New Roman"/>
          <w:bCs/>
          <w:iCs/>
          <w:sz w:val="28"/>
          <w:szCs w:val="28"/>
        </w:rPr>
        <w:t xml:space="preserve"> не следует применять в период беременности.</w:t>
      </w:r>
    </w:p>
    <w:p w14:paraId="09EE4C2C" w14:textId="77777777" w:rsidR="00FB151D" w:rsidRDefault="00FB151D" w:rsidP="00844CE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B151D">
        <w:rPr>
          <w:rFonts w:ascii="Times New Roman" w:hAnsi="Times New Roman"/>
          <w:bCs/>
          <w:iCs/>
          <w:sz w:val="28"/>
          <w:szCs w:val="28"/>
        </w:rPr>
        <w:lastRenderedPageBreak/>
        <w:t xml:space="preserve">Неизвестно, выделяется ли </w:t>
      </w:r>
      <w:proofErr w:type="spellStart"/>
      <w:r w:rsidRPr="00FB151D">
        <w:rPr>
          <w:rFonts w:ascii="Times New Roman" w:hAnsi="Times New Roman"/>
          <w:bCs/>
          <w:iCs/>
          <w:sz w:val="28"/>
          <w:szCs w:val="28"/>
        </w:rPr>
        <w:t>ганцикловир</w:t>
      </w:r>
      <w:proofErr w:type="spellEnd"/>
      <w:r w:rsidRPr="00FB151D">
        <w:rPr>
          <w:rFonts w:ascii="Times New Roman" w:hAnsi="Times New Roman"/>
          <w:bCs/>
          <w:iCs/>
          <w:sz w:val="28"/>
          <w:szCs w:val="28"/>
        </w:rPr>
        <w:t xml:space="preserve"> с грудным молоком у человека. Таким образом, должно быть принято решение о прекращении грудного вскармливания во время терапии </w:t>
      </w:r>
      <w:proofErr w:type="spellStart"/>
      <w:r w:rsidRPr="00FB151D">
        <w:rPr>
          <w:rFonts w:ascii="Times New Roman" w:hAnsi="Times New Roman"/>
          <w:bCs/>
          <w:iCs/>
          <w:sz w:val="28"/>
          <w:szCs w:val="28"/>
        </w:rPr>
        <w:t>валганцикловиром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</w:t>
      </w:r>
    </w:p>
    <w:p w14:paraId="15ECE464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B151D">
        <w:rPr>
          <w:rFonts w:ascii="Times New Roman" w:hAnsi="Times New Roman"/>
          <w:bCs/>
          <w:i/>
          <w:iCs/>
          <w:sz w:val="28"/>
          <w:szCs w:val="28"/>
        </w:rPr>
        <w:t>Фертильность</w:t>
      </w:r>
    </w:p>
    <w:p w14:paraId="3C0290D8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B151D">
        <w:rPr>
          <w:rFonts w:ascii="Times New Roman" w:hAnsi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</w:rPr>
        <w:t>доклинических исследованиях</w:t>
      </w:r>
      <w:r w:rsidRPr="00FB151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FB151D">
        <w:rPr>
          <w:rFonts w:ascii="Times New Roman" w:hAnsi="Times New Roman"/>
          <w:bCs/>
          <w:iCs/>
          <w:sz w:val="28"/>
          <w:szCs w:val="28"/>
        </w:rPr>
        <w:t>ганцикловир</w:t>
      </w:r>
      <w:proofErr w:type="spellEnd"/>
      <w:r w:rsidRPr="00FB151D">
        <w:rPr>
          <w:rFonts w:ascii="Times New Roman" w:hAnsi="Times New Roman"/>
          <w:bCs/>
          <w:iCs/>
          <w:sz w:val="28"/>
          <w:szCs w:val="28"/>
        </w:rPr>
        <w:t xml:space="preserve"> снижал мужскую и женскую фертильность. </w:t>
      </w:r>
    </w:p>
    <w:p w14:paraId="497B7101" w14:textId="77777777"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1FAB1898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й по воздействию на управление транспортными средствами и потенциально опасными механизмами не проводилось.</w:t>
      </w:r>
    </w:p>
    <w:p w14:paraId="01DB41E9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бщалось о таких побочных реакциях, как судороги, головокружение и спутанность сознания при приеме </w:t>
      </w:r>
      <w:proofErr w:type="spellStart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валганцикловира</w:t>
      </w:r>
      <w:proofErr w:type="spellEnd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/или </w:t>
      </w:r>
      <w:proofErr w:type="spellStart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ганцикловира</w:t>
      </w:r>
      <w:proofErr w:type="spellEnd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. Их возникновение может негативно сказаться на деятельности, требующей повышенного внимания, включая управление транспортными средствами и работу с потенциально опасными механизмами.</w:t>
      </w:r>
    </w:p>
    <w:p w14:paraId="537C2E15" w14:textId="77777777" w:rsidR="007D0E84" w:rsidRPr="00FB151D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E00BC70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5D49F93D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79EB9038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" w:name="2175220275"/>
      <w:bookmarkEnd w:id="1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Внимание! Во избежание передозировки необходимо строго соблюдать рекомендации по дозированию. Чтобы избежать нежелательных реакций вследствие передозировки, необходимо соблюдать осторожность при корректировке дозы каждый раз при снижении функции почек (например, в случае других тяжелых инфекций).</w:t>
      </w:r>
    </w:p>
    <w:p w14:paraId="5D08A63C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иодоступность </w:t>
      </w:r>
      <w:proofErr w:type="spellStart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ганцикловира</w:t>
      </w:r>
      <w:proofErr w:type="spellEnd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ученного из </w:t>
      </w:r>
      <w:proofErr w:type="spellStart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валганцикловира</w:t>
      </w:r>
      <w:proofErr w:type="spellEnd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аблетках значительно выше биодоступности одиночного </w:t>
      </w:r>
      <w:proofErr w:type="spellStart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ганцикловира</w:t>
      </w:r>
      <w:proofErr w:type="spellEnd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капсулах. Поэтому перейти с таблеток </w:t>
      </w:r>
      <w:proofErr w:type="spellStart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валганцикловира</w:t>
      </w:r>
      <w:proofErr w:type="spellEnd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капсулы </w:t>
      </w:r>
      <w:proofErr w:type="spellStart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ганцикловира</w:t>
      </w:r>
      <w:proofErr w:type="spellEnd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ношении 1:1 невозможно. </w:t>
      </w:r>
    </w:p>
    <w:p w14:paraId="2FDE293C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чало терапии при ЦМВ-ретините</w:t>
      </w:r>
    </w:p>
    <w:p w14:paraId="78E0A9AD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ациентов с активным ЦМВ-ретинитом рекомендуемая доза составляет 900 мг </w:t>
      </w:r>
      <w:proofErr w:type="spellStart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валганцикловира</w:t>
      </w:r>
      <w:proofErr w:type="spellEnd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 (две таблетки по 450 мг) два раза в сутки в течение 21 дня. Продолжительная индукционная терапия может повышать риск костномозговой токсичности.</w:t>
      </w:r>
    </w:p>
    <w:p w14:paraId="5DDA4B9B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держивающая терапия при ЦМВ-ретините</w:t>
      </w:r>
    </w:p>
    <w:p w14:paraId="1A935998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индукционной терапии или у пациентов с неактивным ЦМВ-ретинитом рекомендуемая доза составляет 900 мг </w:t>
      </w:r>
      <w:proofErr w:type="spellStart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валганцикловира</w:t>
      </w:r>
      <w:proofErr w:type="spellEnd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 (две таблетки по 450 мг) один раз в сутки. Пациенты с ухудшением ретинита могут возобновить индукционную терапию.</w:t>
      </w:r>
    </w:p>
    <w:p w14:paraId="21E0DF5B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поддерживающей терапии должна определяться индивидуально.</w:t>
      </w:r>
    </w:p>
    <w:p w14:paraId="4AE5764E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ь и эффективность </w:t>
      </w:r>
      <w:proofErr w:type="spellStart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валганцикловира</w:t>
      </w:r>
      <w:proofErr w:type="spellEnd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ечении ЦМВ ретинита не были установлены в ходе контролируемых клинических исследованиях у детей.</w:t>
      </w:r>
    </w:p>
    <w:p w14:paraId="5FF87CC7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филактика ЦМВ-инфекции при перенесенной трансплантации органов</w:t>
      </w:r>
    </w:p>
    <w:p w14:paraId="5AD7D474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пациентов, перенесших трансплантацию почки, рекомендуемая доза составляет 900 мг (две таблетки по 450 мг) один раз в сутки начиная с 10 дня после трансплантации и рекомендуется продолжать терапию до 200 дней после трансплантации. </w:t>
      </w:r>
    </w:p>
    <w:p w14:paraId="24FE5124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ы, перенесшие трансплантацию органа, за исключением почки, рекомендуемая доза составляет 900 мг (две таблетки 450 мг) один раз в день начиная с 10 дня после трансплантации и необходимо продолжать терапию до 100 дней. </w:t>
      </w:r>
    </w:p>
    <w:p w14:paraId="4B7B943D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Препарат во возможности следует принимать во время еды.</w:t>
      </w:r>
    </w:p>
    <w:p w14:paraId="5EF2D0E9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тандартная дозировка</w:t>
      </w:r>
    </w:p>
    <w:p w14:paraId="244551F0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</w:t>
      </w:r>
      <w:proofErr w:type="spellStart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Вагацит</w:t>
      </w:r>
      <w:proofErr w:type="spellEnd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ся перорально во время еды. </w:t>
      </w:r>
    </w:p>
    <w:p w14:paraId="12652F1E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Валганцикловир</w:t>
      </w:r>
      <w:proofErr w:type="spellEnd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мительно </w:t>
      </w:r>
      <w:proofErr w:type="spellStart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метаболизируется</w:t>
      </w:r>
      <w:proofErr w:type="spellEnd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ганцикловира</w:t>
      </w:r>
      <w:proofErr w:type="spellEnd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кольку биодоступность </w:t>
      </w:r>
      <w:proofErr w:type="spellStart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ганцикловира</w:t>
      </w:r>
      <w:proofErr w:type="spellEnd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енного из </w:t>
      </w:r>
      <w:proofErr w:type="spellStart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валганцикловира</w:t>
      </w:r>
      <w:proofErr w:type="spellEnd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 в 10 раз превосходит </w:t>
      </w:r>
      <w:proofErr w:type="spellStart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ганцикловир</w:t>
      </w:r>
      <w:proofErr w:type="spellEnd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псулах, необходимо строго соблюдать дозиров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CD5DF3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собые группы пациентов</w:t>
      </w:r>
    </w:p>
    <w:p w14:paraId="379A1B21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ациенты с печеночной недостаточностью </w:t>
      </w:r>
    </w:p>
    <w:p w14:paraId="2E0F9163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Безопасность и эффективность не изучались у данной группы пациентов.</w:t>
      </w:r>
    </w:p>
    <w:p w14:paraId="264958FC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с почечной недостаточностью</w:t>
      </w:r>
    </w:p>
    <w:p w14:paraId="66E7831A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ет тщательно контролировать уровень креатинина в сыворотке или расчетный клиренс креатинина. Требуется корректировка дозировки в соответствии с клиренсом креатинина, как показано в таблице ниже.</w:t>
      </w:r>
    </w:p>
    <w:p w14:paraId="5A9D6831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четный клиренс креатинина (мл/мин) </w:t>
      </w:r>
      <w:r w:rsidRPr="00FB151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ассчитывается в зависимости от</w:t>
      </w:r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уровн</w:t>
      </w:r>
      <w:proofErr w:type="spellEnd"/>
      <w:r w:rsidRPr="00FB151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я</w:t>
      </w:r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еатинина в сыворотке крови по следующим формулам:</w:t>
      </w:r>
    </w:p>
    <w:p w14:paraId="63B30148" w14:textId="77777777" w:rsid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ля мужчин:</w:t>
      </w:r>
    </w:p>
    <w:p w14:paraId="65450D0F" w14:textId="77777777" w:rsidR="00FB151D" w:rsidRPr="00582153" w:rsidRDefault="00B5254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bCs/>
                  <w:iCs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bCs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140-возраст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/>
                          <w:bCs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годы</m:t>
                      </m:r>
                    </m:e>
                  </m:d>
                  <m:ctrlPr>
                    <w:rPr>
                      <w:rFonts w:ascii="Cambria Math" w:eastAsia="Times New Roman" w:hAnsi="Cambria Math"/>
                      <w:bCs/>
                      <w:iCs/>
                      <w:sz w:val="28"/>
                      <w:szCs w:val="28"/>
                      <w:lang w:val="en-US" w:eastAsia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х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(вес 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Cs/>
                      <w:iCs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кг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Cs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72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х (0.011 х креатинин в сыворотке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[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кмоль/л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]</m:t>
              </m:r>
            </m:den>
          </m:f>
        </m:oMath>
      </m:oMathPara>
    </w:p>
    <w:p w14:paraId="2512D37D" w14:textId="77777777" w:rsidR="00582153" w:rsidRDefault="00582153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5E48307C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ля женщин:</w:t>
      </w:r>
    </w:p>
    <w:p w14:paraId="1278E93B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0,85 × показатель для мужчин</w:t>
      </w:r>
    </w:p>
    <w:p w14:paraId="43982A4A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Таблица 1. </w:t>
      </w:r>
      <w:proofErr w:type="spellStart"/>
      <w:r w:rsidRPr="00FB151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алганцикловир</w:t>
      </w:r>
      <w:proofErr w:type="spellEnd"/>
    </w:p>
    <w:p w14:paraId="3F9B3904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Режим дозирования при почечной недостаточности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3037"/>
        <w:gridCol w:w="3431"/>
      </w:tblGrid>
      <w:tr w:rsidR="00FB151D" w:rsidRPr="00FB151D" w14:paraId="37D7D1BB" w14:textId="77777777" w:rsidTr="00CE263E">
        <w:trPr>
          <w:trHeight w:val="69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2A04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ренс креатинина (мл/мин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B3F1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 для индукционной терап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23E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 для поддерживающей терапии/профилактики</w:t>
            </w:r>
          </w:p>
        </w:tc>
      </w:tr>
      <w:tr w:rsidR="00FB151D" w:rsidRPr="00FB151D" w14:paraId="694109A8" w14:textId="77777777" w:rsidTr="00CE263E">
        <w:trPr>
          <w:trHeight w:val="33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A6A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6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594A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 мг (2 таблетки) 2 раза в сут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2B33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00 мг (2 таблетки по 450 мг) 1 раз в сутки </w:t>
            </w:r>
          </w:p>
        </w:tc>
      </w:tr>
      <w:tr w:rsidR="00FB151D" w:rsidRPr="00FB151D" w14:paraId="1CD69824" w14:textId="77777777" w:rsidTr="00CE263E">
        <w:trPr>
          <w:trHeight w:val="33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2D4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– 5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3870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мг (1 таблетка) 2 раза в сут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D941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мг (1 таблетка) 1 раз в сутки</w:t>
            </w:r>
          </w:p>
        </w:tc>
      </w:tr>
      <w:tr w:rsidR="00FB151D" w:rsidRPr="00FB151D" w14:paraId="2DBDFC7F" w14:textId="77777777" w:rsidTr="00CE263E">
        <w:trPr>
          <w:trHeight w:val="33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4FF4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– 3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2A4C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мг (1 таблетка) 1 раз в сут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5365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мг (1 таблетка) каждые 2 дня</w:t>
            </w:r>
          </w:p>
        </w:tc>
      </w:tr>
      <w:tr w:rsidR="00FB151D" w:rsidRPr="00FB151D" w14:paraId="7084B97B" w14:textId="77777777" w:rsidTr="00CE263E">
        <w:trPr>
          <w:trHeight w:val="33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4D74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– 2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599E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мг (1 таблетка) каждые 2 дн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F39E" w14:textId="77777777" w:rsidR="00FB151D" w:rsidRPr="00FB151D" w:rsidRDefault="00FB151D" w:rsidP="00FB1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мг (1 таблетка) 2 раза в неделю</w:t>
            </w:r>
          </w:p>
        </w:tc>
      </w:tr>
    </w:tbl>
    <w:p w14:paraId="2ECC8FA8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lastRenderedPageBreak/>
        <w:t>Пациенты находящиеся на гемодиализе</w:t>
      </w:r>
    </w:p>
    <w:p w14:paraId="78AFF020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ациентов, находящихся на гемодиализе (клиренс креатинина &lt;10 мл/мин) рекомендации по дозированию отсутствуют. Препарат </w:t>
      </w:r>
      <w:proofErr w:type="spellStart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Вагацит</w:t>
      </w:r>
      <w:proofErr w:type="spellEnd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следует применять у данной группы пациентов. </w:t>
      </w:r>
    </w:p>
    <w:p w14:paraId="109C0280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ациенты пожилого возраста</w:t>
      </w:r>
    </w:p>
    <w:p w14:paraId="4C189A2D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опасность и эффективность у данной группы пациентов не изучались. Исследования у лиц старше 65 лет не проводились. Поскольку почечный клиренс имеет тенденцию снижаться с возрастом, </w:t>
      </w:r>
      <w:proofErr w:type="spellStart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валганцикловир</w:t>
      </w:r>
      <w:proofErr w:type="spellEnd"/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ет назначать пациентам пожилого возраста в зависимости от функции почек (см. таблицу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FB151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6DF9A98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ти и подростки</w:t>
      </w:r>
    </w:p>
    <w:p w14:paraId="2B3AA8CA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Достоверных данных по безопасности и эффективности у детей и подростков нет.</w:t>
      </w:r>
    </w:p>
    <w:p w14:paraId="046A129F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препарата </w:t>
      </w:r>
      <w:proofErr w:type="spellStart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Вагацит</w:t>
      </w:r>
      <w:proofErr w:type="spellEnd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 у данной группы пациентов не рекомендуется, поскольку фармакокинетические свойства </w:t>
      </w:r>
      <w:proofErr w:type="spellStart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>валганцикловира</w:t>
      </w:r>
      <w:proofErr w:type="spellEnd"/>
      <w:r w:rsidRPr="00FB151D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и подростков не изучались.</w:t>
      </w:r>
    </w:p>
    <w:p w14:paraId="74590AF1" w14:textId="77777777" w:rsidR="005C4B12" w:rsidRPr="00844CE8" w:rsidRDefault="00DB406A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p w14:paraId="1705ADB3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  <w:bookmarkStart w:id="3" w:name="2175220276"/>
      <w:bookmarkEnd w:id="2"/>
      <w:r w:rsidRPr="00FB151D">
        <w:rPr>
          <w:rFonts w:ascii="Times New Roman" w:hAnsi="Times New Roman"/>
          <w:bCs/>
          <w:color w:val="000000"/>
          <w:sz w:val="28"/>
          <w:szCs w:val="24"/>
        </w:rPr>
        <w:t xml:space="preserve">Препарат </w:t>
      </w:r>
      <w:proofErr w:type="spellStart"/>
      <w:r w:rsidRPr="00FB151D">
        <w:rPr>
          <w:rFonts w:ascii="Times New Roman" w:hAnsi="Times New Roman"/>
          <w:bCs/>
          <w:color w:val="000000"/>
          <w:sz w:val="28"/>
          <w:szCs w:val="24"/>
        </w:rPr>
        <w:t>Вагацит</w:t>
      </w:r>
      <w:proofErr w:type="spellEnd"/>
      <w:r w:rsidRPr="00FB151D">
        <w:rPr>
          <w:rFonts w:ascii="Times New Roman" w:hAnsi="Times New Roman"/>
          <w:bCs/>
          <w:color w:val="000000"/>
          <w:sz w:val="28"/>
          <w:szCs w:val="24"/>
        </w:rPr>
        <w:t xml:space="preserve"> принимается внутрь и, по возможности, во время еды.</w:t>
      </w:r>
    </w:p>
    <w:p w14:paraId="4FE5601A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B151D">
        <w:rPr>
          <w:rFonts w:ascii="Times New Roman" w:hAnsi="Times New Roman"/>
          <w:bCs/>
          <w:color w:val="000000"/>
          <w:sz w:val="28"/>
          <w:szCs w:val="24"/>
        </w:rPr>
        <w:t xml:space="preserve">Таблетки нельзя разламывать или размельчать. Поскольку </w:t>
      </w:r>
      <w:proofErr w:type="spellStart"/>
      <w:r w:rsidRPr="00FB151D">
        <w:rPr>
          <w:rFonts w:ascii="Times New Roman" w:hAnsi="Times New Roman"/>
          <w:bCs/>
          <w:color w:val="000000"/>
          <w:sz w:val="28"/>
          <w:szCs w:val="24"/>
        </w:rPr>
        <w:t>валганцикловир</w:t>
      </w:r>
      <w:proofErr w:type="spellEnd"/>
      <w:r w:rsidRPr="00FB151D">
        <w:rPr>
          <w:rFonts w:ascii="Times New Roman" w:hAnsi="Times New Roman"/>
          <w:bCs/>
          <w:color w:val="000000"/>
          <w:sz w:val="28"/>
          <w:szCs w:val="24"/>
        </w:rPr>
        <w:t xml:space="preserve"> обладает потенциальным тератогенным и канцерогенным свойством для человека, следует соблюдать осторожность при обращении с разломанными таблетками</w:t>
      </w:r>
      <w:r>
        <w:rPr>
          <w:rFonts w:ascii="Times New Roman" w:hAnsi="Times New Roman"/>
          <w:bCs/>
          <w:color w:val="000000"/>
          <w:sz w:val="28"/>
          <w:szCs w:val="24"/>
        </w:rPr>
        <w:t>.</w:t>
      </w:r>
      <w:r w:rsidRPr="00FB151D">
        <w:rPr>
          <w:rFonts w:ascii="Times New Roman" w:hAnsi="Times New Roman"/>
          <w:bCs/>
          <w:color w:val="000000"/>
          <w:sz w:val="28"/>
          <w:szCs w:val="24"/>
        </w:rPr>
        <w:t xml:space="preserve"> Необходимо избегать прямого контакта разломанных или размельченных таблеток с кожей и слизистыми оболочками. Необходимо избегать вдыхания порошка от разломанных таблеток. В случае контакта, место взаимодействия необходимо тщательно промыть водой с мылом, промыть глаза очищенной водой или обычной водопроводной.</w:t>
      </w:r>
    </w:p>
    <w:p w14:paraId="2DA4A881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B151D">
        <w:rPr>
          <w:rFonts w:ascii="Times New Roman" w:hAnsi="Times New Roman"/>
          <w:bCs/>
          <w:color w:val="000000"/>
          <w:sz w:val="28"/>
          <w:szCs w:val="24"/>
        </w:rPr>
        <w:t>Продолжительность применения зависит от показаний</w:t>
      </w:r>
      <w:r>
        <w:rPr>
          <w:rFonts w:ascii="Times New Roman" w:hAnsi="Times New Roman"/>
          <w:bCs/>
          <w:color w:val="000000"/>
          <w:sz w:val="28"/>
          <w:szCs w:val="24"/>
        </w:rPr>
        <w:t>.</w:t>
      </w:r>
      <w:r w:rsidRPr="00FB151D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14:paraId="20E11549" w14:textId="77777777" w:rsidR="005C4B12" w:rsidRPr="008372C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bookmarkStart w:id="4" w:name="2175220278"/>
      <w:bookmarkEnd w:id="3"/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p w14:paraId="75FA62BD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bookmarkStart w:id="5" w:name="2175220279"/>
      <w:bookmarkEnd w:id="4"/>
      <w:r w:rsidRPr="00FB151D">
        <w:rPr>
          <w:rFonts w:ascii="Times New Roman" w:hAnsi="Times New Roman"/>
          <w:i/>
          <w:iCs/>
          <w:color w:val="000000"/>
          <w:sz w:val="28"/>
          <w:szCs w:val="28"/>
        </w:rPr>
        <w:t xml:space="preserve">Опыт передозировки </w:t>
      </w:r>
      <w:proofErr w:type="spellStart"/>
      <w:r w:rsidRPr="00FB151D">
        <w:rPr>
          <w:rFonts w:ascii="Times New Roman" w:hAnsi="Times New Roman"/>
          <w:i/>
          <w:iCs/>
          <w:color w:val="000000"/>
          <w:sz w:val="28"/>
          <w:szCs w:val="28"/>
        </w:rPr>
        <w:t>валганцикловиром</w:t>
      </w:r>
      <w:proofErr w:type="spellEnd"/>
      <w:r w:rsidRPr="00FB151D">
        <w:rPr>
          <w:rFonts w:ascii="Times New Roman" w:hAnsi="Times New Roman"/>
          <w:i/>
          <w:iCs/>
          <w:color w:val="000000"/>
          <w:sz w:val="28"/>
          <w:szCs w:val="28"/>
        </w:rPr>
        <w:t xml:space="preserve"> и </w:t>
      </w:r>
      <w:proofErr w:type="spellStart"/>
      <w:r w:rsidRPr="00FB151D">
        <w:rPr>
          <w:rFonts w:ascii="Times New Roman" w:hAnsi="Times New Roman"/>
          <w:i/>
          <w:iCs/>
          <w:color w:val="000000"/>
          <w:sz w:val="28"/>
          <w:szCs w:val="28"/>
        </w:rPr>
        <w:t>ганцикловиром</w:t>
      </w:r>
      <w:proofErr w:type="spellEnd"/>
      <w:r w:rsidRPr="00FB151D">
        <w:rPr>
          <w:rFonts w:ascii="Times New Roman" w:hAnsi="Times New Roman"/>
          <w:i/>
          <w:iCs/>
          <w:color w:val="000000"/>
          <w:sz w:val="28"/>
          <w:szCs w:val="28"/>
        </w:rPr>
        <w:t xml:space="preserve"> при внутривенном введении</w:t>
      </w:r>
    </w:p>
    <w:p w14:paraId="21AAE8F8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151D">
        <w:rPr>
          <w:rFonts w:ascii="Times New Roman" w:hAnsi="Times New Roman"/>
          <w:color w:val="000000"/>
          <w:sz w:val="28"/>
          <w:szCs w:val="28"/>
        </w:rPr>
        <w:t xml:space="preserve">Вероятно, передозировка </w:t>
      </w:r>
      <w:proofErr w:type="spellStart"/>
      <w:r w:rsidRPr="00FB151D">
        <w:rPr>
          <w:rFonts w:ascii="Times New Roman" w:hAnsi="Times New Roman"/>
          <w:color w:val="000000"/>
          <w:sz w:val="28"/>
          <w:szCs w:val="28"/>
        </w:rPr>
        <w:t>валганцикловиром</w:t>
      </w:r>
      <w:proofErr w:type="spellEnd"/>
      <w:r w:rsidRPr="00FB151D">
        <w:rPr>
          <w:rFonts w:ascii="Times New Roman" w:hAnsi="Times New Roman"/>
          <w:color w:val="000000"/>
          <w:sz w:val="28"/>
          <w:szCs w:val="28"/>
        </w:rPr>
        <w:t xml:space="preserve"> может привести к повышению </w:t>
      </w:r>
      <w:proofErr w:type="spellStart"/>
      <w:r w:rsidRPr="00FB151D">
        <w:rPr>
          <w:rFonts w:ascii="Times New Roman" w:hAnsi="Times New Roman"/>
          <w:color w:val="000000"/>
          <w:sz w:val="28"/>
          <w:szCs w:val="28"/>
        </w:rPr>
        <w:t>нефротоксичности</w:t>
      </w:r>
      <w:proofErr w:type="spellEnd"/>
      <w:r w:rsidRPr="00FB151D">
        <w:rPr>
          <w:rFonts w:ascii="Times New Roman" w:hAnsi="Times New Roman"/>
          <w:color w:val="000000"/>
          <w:sz w:val="28"/>
          <w:szCs w:val="28"/>
        </w:rPr>
        <w:t>.</w:t>
      </w:r>
    </w:p>
    <w:p w14:paraId="34B832C2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151D">
        <w:rPr>
          <w:rFonts w:ascii="Times New Roman" w:hAnsi="Times New Roman"/>
          <w:color w:val="000000"/>
          <w:sz w:val="28"/>
          <w:szCs w:val="28"/>
        </w:rPr>
        <w:t xml:space="preserve">Сообщения о передозировке </w:t>
      </w:r>
      <w:proofErr w:type="spellStart"/>
      <w:r w:rsidRPr="00FB151D">
        <w:rPr>
          <w:rFonts w:ascii="Times New Roman" w:hAnsi="Times New Roman"/>
          <w:color w:val="000000"/>
          <w:sz w:val="28"/>
          <w:szCs w:val="28"/>
        </w:rPr>
        <w:t>ганцикловиром</w:t>
      </w:r>
      <w:proofErr w:type="spellEnd"/>
      <w:r w:rsidRPr="00FB151D">
        <w:rPr>
          <w:rFonts w:ascii="Times New Roman" w:hAnsi="Times New Roman"/>
          <w:color w:val="000000"/>
          <w:sz w:val="28"/>
          <w:szCs w:val="28"/>
        </w:rPr>
        <w:t xml:space="preserve"> при внутривенном введении, некоторые с летальным исходом, поступали в ходе клинических испытаний и в пострегистрационный период. В некоторых из данных случаев о нежелательных реакциях не сообщалось. У большинства пациентов наблюдалось одно или несколько из перечисленных ниже нежелательных реакций:</w:t>
      </w:r>
    </w:p>
    <w:p w14:paraId="19800CF4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151D">
        <w:rPr>
          <w:rFonts w:ascii="Times New Roman" w:hAnsi="Times New Roman"/>
          <w:color w:val="000000"/>
          <w:sz w:val="28"/>
          <w:szCs w:val="28"/>
        </w:rPr>
        <w:t xml:space="preserve">Гематологическая токсичность: </w:t>
      </w:r>
      <w:proofErr w:type="spellStart"/>
      <w:r w:rsidRPr="00FB151D">
        <w:rPr>
          <w:rFonts w:ascii="Times New Roman" w:hAnsi="Times New Roman"/>
          <w:color w:val="000000"/>
          <w:sz w:val="28"/>
          <w:szCs w:val="28"/>
        </w:rPr>
        <w:t>миелосупрессия</w:t>
      </w:r>
      <w:proofErr w:type="spellEnd"/>
      <w:r w:rsidRPr="00FB151D">
        <w:rPr>
          <w:rFonts w:ascii="Times New Roman" w:hAnsi="Times New Roman"/>
          <w:color w:val="000000"/>
          <w:sz w:val="28"/>
          <w:szCs w:val="28"/>
        </w:rPr>
        <w:t xml:space="preserve">, включая </w:t>
      </w:r>
      <w:proofErr w:type="spellStart"/>
      <w:r w:rsidRPr="00FB151D">
        <w:rPr>
          <w:rFonts w:ascii="Times New Roman" w:hAnsi="Times New Roman"/>
          <w:color w:val="000000"/>
          <w:sz w:val="28"/>
          <w:szCs w:val="28"/>
        </w:rPr>
        <w:t>панцитопению</w:t>
      </w:r>
      <w:proofErr w:type="spellEnd"/>
      <w:r w:rsidRPr="00FB151D">
        <w:rPr>
          <w:rFonts w:ascii="Times New Roman" w:hAnsi="Times New Roman"/>
          <w:color w:val="000000"/>
          <w:sz w:val="28"/>
          <w:szCs w:val="28"/>
        </w:rPr>
        <w:t xml:space="preserve">, недостаточность костного мозга, лейкопению, </w:t>
      </w:r>
      <w:proofErr w:type="spellStart"/>
      <w:r w:rsidRPr="00FB151D">
        <w:rPr>
          <w:rFonts w:ascii="Times New Roman" w:hAnsi="Times New Roman"/>
          <w:color w:val="000000"/>
          <w:sz w:val="28"/>
          <w:szCs w:val="28"/>
        </w:rPr>
        <w:t>нейтропению</w:t>
      </w:r>
      <w:proofErr w:type="spellEnd"/>
      <w:r w:rsidRPr="00FB151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B151D">
        <w:rPr>
          <w:rFonts w:ascii="Times New Roman" w:hAnsi="Times New Roman"/>
          <w:color w:val="000000"/>
          <w:sz w:val="28"/>
          <w:szCs w:val="28"/>
        </w:rPr>
        <w:t>гранулоцитопению</w:t>
      </w:r>
      <w:proofErr w:type="spellEnd"/>
    </w:p>
    <w:p w14:paraId="607DA343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151D">
        <w:rPr>
          <w:rFonts w:ascii="Times New Roman" w:hAnsi="Times New Roman"/>
          <w:color w:val="000000"/>
          <w:sz w:val="28"/>
          <w:szCs w:val="28"/>
        </w:rPr>
        <w:t>Гепатотоксичность</w:t>
      </w:r>
      <w:proofErr w:type="spellEnd"/>
      <w:r w:rsidRPr="00FB151D">
        <w:rPr>
          <w:rFonts w:ascii="Times New Roman" w:hAnsi="Times New Roman"/>
          <w:color w:val="000000"/>
          <w:sz w:val="28"/>
          <w:szCs w:val="28"/>
        </w:rPr>
        <w:t>: гепатит, нарушение функции печени</w:t>
      </w:r>
    </w:p>
    <w:p w14:paraId="4EED2B23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151D">
        <w:rPr>
          <w:rFonts w:ascii="Times New Roman" w:hAnsi="Times New Roman"/>
          <w:color w:val="000000"/>
          <w:sz w:val="28"/>
          <w:szCs w:val="28"/>
        </w:rPr>
        <w:lastRenderedPageBreak/>
        <w:t>Нефротоксичность</w:t>
      </w:r>
      <w:proofErr w:type="spellEnd"/>
      <w:r w:rsidRPr="00FB151D">
        <w:rPr>
          <w:rFonts w:ascii="Times New Roman" w:hAnsi="Times New Roman"/>
          <w:color w:val="000000"/>
          <w:sz w:val="28"/>
          <w:szCs w:val="28"/>
        </w:rPr>
        <w:t>: обострение гематурии у пациентов с имеющейся почечной недостаточностью, острым повреждением почек, повышенным креатинином</w:t>
      </w:r>
    </w:p>
    <w:p w14:paraId="7B9CC9D5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151D">
        <w:rPr>
          <w:rFonts w:ascii="Times New Roman" w:hAnsi="Times New Roman"/>
          <w:color w:val="000000"/>
          <w:sz w:val="28"/>
          <w:szCs w:val="28"/>
        </w:rPr>
        <w:t>Желудочно-кишечная токсичность: боли в животе, диарея, рвота</w:t>
      </w:r>
    </w:p>
    <w:p w14:paraId="48F7F4B4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B151D">
        <w:rPr>
          <w:rFonts w:ascii="Times New Roman" w:hAnsi="Times New Roman"/>
          <w:color w:val="000000"/>
          <w:sz w:val="28"/>
          <w:szCs w:val="28"/>
        </w:rPr>
        <w:t>Нейротоксичность</w:t>
      </w:r>
      <w:proofErr w:type="spellEnd"/>
      <w:r w:rsidRPr="00FB151D">
        <w:rPr>
          <w:rFonts w:ascii="Times New Roman" w:hAnsi="Times New Roman"/>
          <w:color w:val="000000"/>
          <w:sz w:val="28"/>
          <w:szCs w:val="28"/>
        </w:rPr>
        <w:t>: генерализованный тремор, судороги.</w:t>
      </w:r>
    </w:p>
    <w:p w14:paraId="6B736ED6" w14:textId="77777777" w:rsidR="00FB151D" w:rsidRPr="00FB151D" w:rsidRDefault="00FB151D" w:rsidP="00FB151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151D">
        <w:rPr>
          <w:rFonts w:ascii="Times New Roman" w:hAnsi="Times New Roman"/>
          <w:color w:val="000000"/>
          <w:sz w:val="28"/>
          <w:szCs w:val="28"/>
        </w:rPr>
        <w:t xml:space="preserve">При передозировке </w:t>
      </w:r>
      <w:proofErr w:type="spellStart"/>
      <w:r w:rsidRPr="00FB151D">
        <w:rPr>
          <w:rFonts w:ascii="Times New Roman" w:hAnsi="Times New Roman"/>
          <w:color w:val="000000"/>
          <w:sz w:val="28"/>
          <w:szCs w:val="28"/>
        </w:rPr>
        <w:t>валганцикловиром</w:t>
      </w:r>
      <w:proofErr w:type="spellEnd"/>
      <w:r w:rsidRPr="00FB151D">
        <w:rPr>
          <w:rFonts w:ascii="Times New Roman" w:hAnsi="Times New Roman"/>
          <w:color w:val="000000"/>
          <w:sz w:val="28"/>
          <w:szCs w:val="28"/>
        </w:rPr>
        <w:t xml:space="preserve"> снизить плазменные концентрации может гемодиализ и обильное питье.</w:t>
      </w:r>
      <w:r w:rsidRPr="00FB15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66FF297" w14:textId="77777777" w:rsidR="005C4B12" w:rsidRPr="00844CE8" w:rsidRDefault="005C4B12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6" w:name="2175220280"/>
      <w:bookmarkEnd w:id="5"/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>Рекоменд</w:t>
      </w:r>
      <w:r w:rsidR="00FB151D">
        <w:rPr>
          <w:rFonts w:ascii="Times New Roman" w:hAnsi="Times New Roman"/>
          <w:b/>
          <w:i/>
          <w:color w:val="000000"/>
          <w:sz w:val="28"/>
          <w:szCs w:val="28"/>
        </w:rPr>
        <w:t>уется</w:t>
      </w:r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B151D">
        <w:rPr>
          <w:rFonts w:ascii="Times New Roman" w:hAnsi="Times New Roman"/>
          <w:b/>
          <w:i/>
          <w:color w:val="000000"/>
          <w:sz w:val="28"/>
          <w:szCs w:val="28"/>
        </w:rPr>
        <w:t>обратиться</w:t>
      </w:r>
      <w:r w:rsidRPr="00844CE8">
        <w:rPr>
          <w:rFonts w:ascii="Times New Roman" w:hAnsi="Times New Roman"/>
          <w:b/>
          <w:i/>
          <w:color w:val="000000"/>
          <w:sz w:val="28"/>
          <w:szCs w:val="28"/>
        </w:rPr>
        <w:t xml:space="preserve"> за консультацией к медицинскому работнику для разъяснения способа применения лекарственного препарата</w:t>
      </w:r>
      <w:r w:rsidR="00FB151D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bookmarkEnd w:id="6"/>
    <w:p w14:paraId="4FBA6598" w14:textId="77777777" w:rsidR="00A12563" w:rsidRPr="00844C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D850C9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7"/>
    <w:p w14:paraId="519FFD52" w14:textId="77777777" w:rsidR="001937AD" w:rsidRDefault="001937AD" w:rsidP="00575E24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01C60584" w14:textId="77777777" w:rsidR="000D0671" w:rsidRDefault="000D0671" w:rsidP="00575E2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0D06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ндидозные</w:t>
      </w:r>
      <w:proofErr w:type="spellEnd"/>
      <w:r w:rsidRPr="000D06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нфекции, включая кандидоз полости рта</w:t>
      </w:r>
      <w:r w:rsidR="000E0ED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</w:t>
      </w:r>
      <w:r w:rsidRPr="000D06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фекция верхних и нижних дыхательных путей</w:t>
      </w:r>
    </w:p>
    <w:p w14:paraId="24CE3A73" w14:textId="77777777" w:rsidR="000D0671" w:rsidRDefault="000D0671" w:rsidP="00575E2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0D06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йтропения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0E0ED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Pr="000D06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мия</w:t>
      </w:r>
    </w:p>
    <w:p w14:paraId="16A508AD" w14:textId="77777777" w:rsidR="000D0671" w:rsidRDefault="000D0671" w:rsidP="00575E2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0D06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нижение аппетита</w:t>
      </w:r>
    </w:p>
    <w:p w14:paraId="544A967C" w14:textId="77777777" w:rsidR="000D0671" w:rsidRDefault="000D0671" w:rsidP="00575E2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0D06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вная боль</w:t>
      </w:r>
    </w:p>
    <w:p w14:paraId="4C7BF162" w14:textId="77777777" w:rsidR="000D0671" w:rsidRDefault="000D0671" w:rsidP="00575E2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0D06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шель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одышка</w:t>
      </w:r>
    </w:p>
    <w:p w14:paraId="49E80A60" w14:textId="77777777" w:rsidR="000D0671" w:rsidRDefault="000D0671" w:rsidP="00575E2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Pr="000D0671">
        <w:rPr>
          <w:rFonts w:ascii="Times New Roman" w:eastAsia="Times New Roman" w:hAnsi="Times New Roman"/>
          <w:iCs/>
          <w:sz w:val="28"/>
          <w:szCs w:val="28"/>
          <w:lang w:eastAsia="ru-RU"/>
        </w:rPr>
        <w:t>Диаре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="000E0ED1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Pr="000D0671">
        <w:rPr>
          <w:rFonts w:ascii="Times New Roman" w:eastAsia="Times New Roman" w:hAnsi="Times New Roman"/>
          <w:iCs/>
          <w:sz w:val="28"/>
          <w:szCs w:val="28"/>
          <w:lang w:eastAsia="ru-RU"/>
        </w:rPr>
        <w:t>ошнот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="000E0ED1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Pr="000D0671">
        <w:rPr>
          <w:rFonts w:ascii="Times New Roman" w:eastAsia="Times New Roman" w:hAnsi="Times New Roman"/>
          <w:iCs/>
          <w:sz w:val="28"/>
          <w:szCs w:val="28"/>
          <w:lang w:eastAsia="ru-RU"/>
        </w:rPr>
        <w:t>вот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="000E0ED1">
        <w:rPr>
          <w:rFonts w:ascii="Times New Roman" w:eastAsia="Times New Roman" w:hAnsi="Times New Roman"/>
          <w:iCs/>
          <w:sz w:val="28"/>
          <w:szCs w:val="28"/>
          <w:lang w:eastAsia="ru-RU"/>
        </w:rPr>
        <w:t>б</w:t>
      </w:r>
      <w:r w:rsidRPr="000D0671">
        <w:rPr>
          <w:rFonts w:ascii="Times New Roman" w:eastAsia="Times New Roman" w:hAnsi="Times New Roman"/>
          <w:iCs/>
          <w:sz w:val="28"/>
          <w:szCs w:val="28"/>
          <w:lang w:eastAsia="ru-RU"/>
        </w:rPr>
        <w:t>оль в животе</w:t>
      </w:r>
    </w:p>
    <w:p w14:paraId="65E2F38B" w14:textId="77777777" w:rsidR="000D0671" w:rsidRDefault="000D0671" w:rsidP="00575E2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Pr="000D0671">
        <w:rPr>
          <w:rFonts w:ascii="Times New Roman" w:eastAsia="Times New Roman" w:hAnsi="Times New Roman"/>
          <w:iCs/>
          <w:sz w:val="28"/>
          <w:szCs w:val="28"/>
          <w:lang w:eastAsia="ru-RU"/>
        </w:rPr>
        <w:t>Дерматит</w:t>
      </w:r>
    </w:p>
    <w:p w14:paraId="4EA60033" w14:textId="77777777" w:rsidR="000D0671" w:rsidRPr="000D0671" w:rsidRDefault="000D0671" w:rsidP="00575E2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Pr="000D0671">
        <w:rPr>
          <w:rFonts w:ascii="Times New Roman" w:eastAsia="Times New Roman" w:hAnsi="Times New Roman"/>
          <w:iCs/>
          <w:sz w:val="28"/>
          <w:szCs w:val="28"/>
          <w:lang w:eastAsia="ru-RU"/>
        </w:rPr>
        <w:t>Лихорадк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="000E0ED1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Pr="000D0671">
        <w:rPr>
          <w:rFonts w:ascii="Times New Roman" w:eastAsia="Times New Roman" w:hAnsi="Times New Roman"/>
          <w:iCs/>
          <w:sz w:val="28"/>
          <w:szCs w:val="28"/>
          <w:lang w:eastAsia="ru-RU"/>
        </w:rPr>
        <w:t>овышенная утомляемость</w:t>
      </w:r>
    </w:p>
    <w:p w14:paraId="51628329" w14:textId="77777777" w:rsidR="001937AD" w:rsidRDefault="001937A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4B4EA58B" w14:textId="77777777" w:rsidR="000D0671" w:rsidRDefault="000D0671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0D0671">
        <w:rPr>
          <w:rFonts w:ascii="Times New Roman" w:hAnsi="Times New Roman"/>
          <w:iCs/>
          <w:sz w:val="28"/>
          <w:szCs w:val="28"/>
        </w:rPr>
        <w:t>Сепсис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г</w:t>
      </w:r>
      <w:r w:rsidRPr="000D0671">
        <w:rPr>
          <w:rFonts w:ascii="Times New Roman" w:hAnsi="Times New Roman"/>
          <w:iCs/>
          <w:sz w:val="28"/>
          <w:szCs w:val="28"/>
        </w:rPr>
        <w:t>рипп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и</w:t>
      </w:r>
      <w:r w:rsidRPr="000D0671">
        <w:rPr>
          <w:rFonts w:ascii="Times New Roman" w:hAnsi="Times New Roman"/>
          <w:iCs/>
          <w:sz w:val="28"/>
          <w:szCs w:val="28"/>
        </w:rPr>
        <w:t>нфекция мочевыводящих путей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ц</w:t>
      </w:r>
      <w:r w:rsidRPr="000D0671">
        <w:rPr>
          <w:rFonts w:ascii="Times New Roman" w:hAnsi="Times New Roman"/>
          <w:iCs/>
          <w:sz w:val="28"/>
          <w:szCs w:val="28"/>
        </w:rPr>
        <w:t>еллюлит</w:t>
      </w:r>
    </w:p>
    <w:p w14:paraId="2331A3AF" w14:textId="77777777" w:rsidR="000D0671" w:rsidRDefault="000D0671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0D0671">
        <w:rPr>
          <w:rFonts w:ascii="Times New Roman" w:hAnsi="Times New Roman"/>
          <w:iCs/>
          <w:sz w:val="28"/>
          <w:szCs w:val="28"/>
        </w:rPr>
        <w:t>Тромбоцитопен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л</w:t>
      </w:r>
      <w:r w:rsidRPr="000D0671">
        <w:rPr>
          <w:rFonts w:ascii="Times New Roman" w:hAnsi="Times New Roman"/>
          <w:iCs/>
          <w:sz w:val="28"/>
          <w:szCs w:val="28"/>
        </w:rPr>
        <w:t>ейкопен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0E0ED1">
        <w:rPr>
          <w:rFonts w:ascii="Times New Roman" w:hAnsi="Times New Roman"/>
          <w:iCs/>
          <w:sz w:val="28"/>
          <w:szCs w:val="28"/>
        </w:rPr>
        <w:t>п</w:t>
      </w:r>
      <w:r w:rsidRPr="000D0671">
        <w:rPr>
          <w:rFonts w:ascii="Times New Roman" w:hAnsi="Times New Roman"/>
          <w:iCs/>
          <w:sz w:val="28"/>
          <w:szCs w:val="28"/>
        </w:rPr>
        <w:t>анцитопения</w:t>
      </w:r>
      <w:proofErr w:type="spellEnd"/>
    </w:p>
    <w:p w14:paraId="4261306A" w14:textId="77777777" w:rsidR="00CA6BFF" w:rsidRDefault="00CA6BFF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Гиперчувствительность </w:t>
      </w:r>
    </w:p>
    <w:p w14:paraId="258B230F" w14:textId="77777777" w:rsidR="000D0671" w:rsidRDefault="000D0671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0D0671">
        <w:rPr>
          <w:rFonts w:ascii="Times New Roman" w:hAnsi="Times New Roman"/>
          <w:iCs/>
          <w:sz w:val="28"/>
          <w:szCs w:val="28"/>
        </w:rPr>
        <w:t>Снижение веса</w:t>
      </w:r>
    </w:p>
    <w:p w14:paraId="65CCB40A" w14:textId="77777777" w:rsidR="000D0671" w:rsidRDefault="000D0671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0D0671">
        <w:rPr>
          <w:rFonts w:ascii="Times New Roman" w:hAnsi="Times New Roman"/>
          <w:iCs/>
          <w:sz w:val="28"/>
          <w:szCs w:val="28"/>
        </w:rPr>
        <w:t>Депресс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с</w:t>
      </w:r>
      <w:r w:rsidRPr="000D0671">
        <w:rPr>
          <w:rFonts w:ascii="Times New Roman" w:hAnsi="Times New Roman"/>
          <w:iCs/>
          <w:sz w:val="28"/>
          <w:szCs w:val="28"/>
        </w:rPr>
        <w:t>путанность сознан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б</w:t>
      </w:r>
      <w:r w:rsidRPr="000D0671">
        <w:rPr>
          <w:rFonts w:ascii="Times New Roman" w:hAnsi="Times New Roman"/>
          <w:iCs/>
          <w:sz w:val="28"/>
          <w:szCs w:val="28"/>
        </w:rPr>
        <w:t>еспокойство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с</w:t>
      </w:r>
      <w:r w:rsidRPr="000D0671">
        <w:rPr>
          <w:rFonts w:ascii="Times New Roman" w:hAnsi="Times New Roman"/>
          <w:iCs/>
          <w:sz w:val="28"/>
          <w:szCs w:val="28"/>
        </w:rPr>
        <w:t>нижение либидо</w:t>
      </w:r>
    </w:p>
    <w:p w14:paraId="7923C94F" w14:textId="77777777" w:rsidR="000D0671" w:rsidRDefault="000D0671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0D0671">
        <w:rPr>
          <w:rFonts w:ascii="Times New Roman" w:hAnsi="Times New Roman"/>
          <w:iCs/>
          <w:sz w:val="28"/>
          <w:szCs w:val="28"/>
        </w:rPr>
        <w:t>Бессонница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п</w:t>
      </w:r>
      <w:r w:rsidRPr="000D0671">
        <w:rPr>
          <w:rFonts w:ascii="Times New Roman" w:hAnsi="Times New Roman"/>
          <w:iCs/>
          <w:sz w:val="28"/>
          <w:szCs w:val="28"/>
        </w:rPr>
        <w:t>ериферическая нейропат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г</w:t>
      </w:r>
      <w:r w:rsidRPr="000D0671">
        <w:rPr>
          <w:rFonts w:ascii="Times New Roman" w:hAnsi="Times New Roman"/>
          <w:iCs/>
          <w:sz w:val="28"/>
          <w:szCs w:val="28"/>
        </w:rPr>
        <w:t>оловокруж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п</w:t>
      </w:r>
      <w:r w:rsidRPr="000D0671">
        <w:rPr>
          <w:rFonts w:ascii="Times New Roman" w:hAnsi="Times New Roman"/>
          <w:iCs/>
          <w:sz w:val="28"/>
          <w:szCs w:val="28"/>
        </w:rPr>
        <w:t>арестез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г</w:t>
      </w:r>
      <w:r w:rsidRPr="000D0671">
        <w:rPr>
          <w:rFonts w:ascii="Times New Roman" w:hAnsi="Times New Roman"/>
          <w:iCs/>
          <w:sz w:val="28"/>
          <w:szCs w:val="28"/>
        </w:rPr>
        <w:t>ипестез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с</w:t>
      </w:r>
      <w:r w:rsidRPr="000D0671">
        <w:rPr>
          <w:rFonts w:ascii="Times New Roman" w:hAnsi="Times New Roman"/>
          <w:iCs/>
          <w:sz w:val="28"/>
          <w:szCs w:val="28"/>
        </w:rPr>
        <w:t>удорог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0E0ED1">
        <w:rPr>
          <w:rFonts w:ascii="Times New Roman" w:hAnsi="Times New Roman"/>
          <w:iCs/>
          <w:sz w:val="28"/>
          <w:szCs w:val="28"/>
        </w:rPr>
        <w:t>д</w:t>
      </w:r>
      <w:r w:rsidRPr="000D0671">
        <w:rPr>
          <w:rFonts w:ascii="Times New Roman" w:hAnsi="Times New Roman"/>
          <w:iCs/>
          <w:sz w:val="28"/>
          <w:szCs w:val="28"/>
        </w:rPr>
        <w:t>исгевзия</w:t>
      </w:r>
      <w:proofErr w:type="spellEnd"/>
      <w:r w:rsidRPr="000D0671">
        <w:rPr>
          <w:rFonts w:ascii="Times New Roman" w:hAnsi="Times New Roman"/>
          <w:iCs/>
          <w:sz w:val="28"/>
          <w:szCs w:val="28"/>
        </w:rPr>
        <w:t xml:space="preserve"> (нарушение вкуса)</w:t>
      </w:r>
    </w:p>
    <w:p w14:paraId="6CEEC831" w14:textId="77777777" w:rsidR="000D0671" w:rsidRDefault="000D0671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0D0671">
        <w:rPr>
          <w:rFonts w:ascii="Times New Roman" w:hAnsi="Times New Roman"/>
          <w:iCs/>
          <w:sz w:val="28"/>
          <w:szCs w:val="28"/>
        </w:rPr>
        <w:t>Нарушение зрен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о</w:t>
      </w:r>
      <w:r w:rsidR="00505CFD" w:rsidRPr="00505CFD">
        <w:rPr>
          <w:rFonts w:ascii="Times New Roman" w:hAnsi="Times New Roman"/>
          <w:iCs/>
          <w:sz w:val="28"/>
          <w:szCs w:val="28"/>
        </w:rPr>
        <w:t>тслоение сетчатки**</w:t>
      </w:r>
      <w:r w:rsidR="00505CFD"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п</w:t>
      </w:r>
      <w:r w:rsidR="00505CFD" w:rsidRPr="00505CFD">
        <w:rPr>
          <w:rFonts w:ascii="Times New Roman" w:hAnsi="Times New Roman"/>
          <w:iCs/>
          <w:sz w:val="28"/>
          <w:szCs w:val="28"/>
        </w:rPr>
        <w:t>лавающие помутнения в стекловидном теле</w:t>
      </w:r>
      <w:r w:rsidR="00505CFD"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г</w:t>
      </w:r>
      <w:r w:rsidR="00505CFD" w:rsidRPr="00505CFD">
        <w:rPr>
          <w:rFonts w:ascii="Times New Roman" w:hAnsi="Times New Roman"/>
          <w:iCs/>
          <w:sz w:val="28"/>
          <w:szCs w:val="28"/>
        </w:rPr>
        <w:t>лазная боль</w:t>
      </w:r>
      <w:r w:rsidR="00505CFD"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к</w:t>
      </w:r>
      <w:r w:rsidR="00505CFD" w:rsidRPr="00505CFD">
        <w:rPr>
          <w:rFonts w:ascii="Times New Roman" w:hAnsi="Times New Roman"/>
          <w:iCs/>
          <w:sz w:val="28"/>
          <w:szCs w:val="28"/>
        </w:rPr>
        <w:t>онъюнктивит</w:t>
      </w:r>
      <w:r w:rsidR="00505CF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0E0ED1">
        <w:rPr>
          <w:rFonts w:ascii="Times New Roman" w:hAnsi="Times New Roman"/>
          <w:iCs/>
          <w:sz w:val="28"/>
          <w:szCs w:val="28"/>
        </w:rPr>
        <w:t>м</w:t>
      </w:r>
      <w:r w:rsidR="00505CFD" w:rsidRPr="00505CFD">
        <w:rPr>
          <w:rFonts w:ascii="Times New Roman" w:hAnsi="Times New Roman"/>
          <w:iCs/>
          <w:sz w:val="28"/>
          <w:szCs w:val="28"/>
        </w:rPr>
        <w:t>акулярный</w:t>
      </w:r>
      <w:proofErr w:type="spellEnd"/>
      <w:r w:rsidR="00505CFD" w:rsidRPr="00505CFD">
        <w:rPr>
          <w:rFonts w:ascii="Times New Roman" w:hAnsi="Times New Roman"/>
          <w:iCs/>
          <w:sz w:val="28"/>
          <w:szCs w:val="28"/>
        </w:rPr>
        <w:t xml:space="preserve"> отек</w:t>
      </w:r>
    </w:p>
    <w:p w14:paraId="1F83009B" w14:textId="77777777" w:rsidR="00505CFD" w:rsidRDefault="00505CF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505CFD">
        <w:rPr>
          <w:rFonts w:ascii="Times New Roman" w:hAnsi="Times New Roman"/>
          <w:iCs/>
          <w:sz w:val="28"/>
          <w:szCs w:val="28"/>
        </w:rPr>
        <w:t>Боль в ушах</w:t>
      </w:r>
    </w:p>
    <w:p w14:paraId="7FBAF712" w14:textId="77777777" w:rsidR="00505CFD" w:rsidRDefault="00505CF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505CFD">
        <w:rPr>
          <w:rFonts w:ascii="Times New Roman" w:hAnsi="Times New Roman"/>
          <w:iCs/>
          <w:sz w:val="28"/>
          <w:szCs w:val="28"/>
        </w:rPr>
        <w:t>Артериальная гипотенз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т</w:t>
      </w:r>
      <w:r w:rsidRPr="00505CFD">
        <w:rPr>
          <w:rFonts w:ascii="Times New Roman" w:hAnsi="Times New Roman"/>
          <w:iCs/>
          <w:sz w:val="28"/>
          <w:szCs w:val="28"/>
        </w:rPr>
        <w:t>ромбофлебит</w:t>
      </w:r>
    </w:p>
    <w:p w14:paraId="42A579A8" w14:textId="77777777" w:rsidR="00505CFD" w:rsidRDefault="00505CF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505CFD">
        <w:rPr>
          <w:rFonts w:ascii="Times New Roman" w:hAnsi="Times New Roman"/>
          <w:iCs/>
          <w:sz w:val="28"/>
          <w:szCs w:val="28"/>
        </w:rPr>
        <w:t>Запор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д</w:t>
      </w:r>
      <w:r w:rsidRPr="00505CFD">
        <w:rPr>
          <w:rFonts w:ascii="Times New Roman" w:hAnsi="Times New Roman"/>
          <w:iCs/>
          <w:sz w:val="28"/>
          <w:szCs w:val="28"/>
        </w:rPr>
        <w:t>испепс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м</w:t>
      </w:r>
      <w:r w:rsidRPr="00505CFD">
        <w:rPr>
          <w:rFonts w:ascii="Times New Roman" w:hAnsi="Times New Roman"/>
          <w:iCs/>
          <w:sz w:val="28"/>
          <w:szCs w:val="28"/>
        </w:rPr>
        <w:t>етеоризм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а</w:t>
      </w:r>
      <w:r w:rsidRPr="00505CFD">
        <w:rPr>
          <w:rFonts w:ascii="Times New Roman" w:hAnsi="Times New Roman"/>
          <w:iCs/>
          <w:sz w:val="28"/>
          <w:szCs w:val="28"/>
        </w:rPr>
        <w:t>бдоминальные боли в верхне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я</w:t>
      </w:r>
      <w:r w:rsidRPr="00505CFD">
        <w:rPr>
          <w:rFonts w:ascii="Times New Roman" w:hAnsi="Times New Roman"/>
          <w:iCs/>
          <w:sz w:val="28"/>
          <w:szCs w:val="28"/>
        </w:rPr>
        <w:t>звы во рту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д</w:t>
      </w:r>
      <w:r w:rsidRPr="00505CFD">
        <w:rPr>
          <w:rFonts w:ascii="Times New Roman" w:hAnsi="Times New Roman"/>
          <w:iCs/>
          <w:sz w:val="28"/>
          <w:szCs w:val="28"/>
        </w:rPr>
        <w:t>исфаг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в</w:t>
      </w:r>
      <w:r w:rsidRPr="00505CFD">
        <w:rPr>
          <w:rFonts w:ascii="Times New Roman" w:hAnsi="Times New Roman"/>
          <w:iCs/>
          <w:sz w:val="28"/>
          <w:szCs w:val="28"/>
        </w:rPr>
        <w:t>здутие живота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п</w:t>
      </w:r>
      <w:r w:rsidRPr="00505CFD">
        <w:rPr>
          <w:rFonts w:ascii="Times New Roman" w:hAnsi="Times New Roman"/>
          <w:iCs/>
          <w:sz w:val="28"/>
          <w:szCs w:val="28"/>
        </w:rPr>
        <w:t>анкреатит</w:t>
      </w:r>
    </w:p>
    <w:p w14:paraId="6138EF48" w14:textId="77777777" w:rsidR="00505CFD" w:rsidRDefault="00505CF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505CFD">
        <w:rPr>
          <w:rFonts w:ascii="Times New Roman" w:hAnsi="Times New Roman"/>
          <w:iCs/>
          <w:sz w:val="28"/>
          <w:szCs w:val="28"/>
        </w:rPr>
        <w:t>Повышение щелочной фосфатазы в кров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н</w:t>
      </w:r>
      <w:r w:rsidRPr="00505CFD">
        <w:rPr>
          <w:rFonts w:ascii="Times New Roman" w:hAnsi="Times New Roman"/>
          <w:iCs/>
          <w:sz w:val="28"/>
          <w:szCs w:val="28"/>
        </w:rPr>
        <w:t>арушение функции печен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п</w:t>
      </w:r>
      <w:r w:rsidRPr="00505CFD">
        <w:rPr>
          <w:rFonts w:ascii="Times New Roman" w:hAnsi="Times New Roman"/>
          <w:iCs/>
          <w:sz w:val="28"/>
          <w:szCs w:val="28"/>
        </w:rPr>
        <w:t>овышение АСТ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п</w:t>
      </w:r>
      <w:r w:rsidRPr="00505CFD">
        <w:rPr>
          <w:rFonts w:ascii="Times New Roman" w:hAnsi="Times New Roman"/>
          <w:iCs/>
          <w:sz w:val="28"/>
          <w:szCs w:val="28"/>
        </w:rPr>
        <w:t>овышение АЛТ</w:t>
      </w:r>
    </w:p>
    <w:p w14:paraId="60408169" w14:textId="77777777" w:rsidR="00505CFD" w:rsidRDefault="00505CF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505CFD">
        <w:rPr>
          <w:rFonts w:ascii="Times New Roman" w:hAnsi="Times New Roman"/>
          <w:iCs/>
          <w:sz w:val="28"/>
          <w:szCs w:val="28"/>
        </w:rPr>
        <w:t>Ночная потливость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к</w:t>
      </w:r>
      <w:r w:rsidRPr="00505CFD">
        <w:rPr>
          <w:rFonts w:ascii="Times New Roman" w:hAnsi="Times New Roman"/>
          <w:iCs/>
          <w:sz w:val="28"/>
          <w:szCs w:val="28"/>
        </w:rPr>
        <w:t>ожный зуд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с</w:t>
      </w:r>
      <w:r w:rsidRPr="00505CFD">
        <w:rPr>
          <w:rFonts w:ascii="Times New Roman" w:hAnsi="Times New Roman"/>
          <w:iCs/>
          <w:sz w:val="28"/>
          <w:szCs w:val="28"/>
        </w:rPr>
        <w:t>ыпь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а</w:t>
      </w:r>
      <w:r w:rsidRPr="00505CFD">
        <w:rPr>
          <w:rFonts w:ascii="Times New Roman" w:hAnsi="Times New Roman"/>
          <w:iCs/>
          <w:sz w:val="28"/>
          <w:szCs w:val="28"/>
        </w:rPr>
        <w:t>лопеция</w:t>
      </w:r>
    </w:p>
    <w:p w14:paraId="25B17456" w14:textId="77777777" w:rsidR="00505CFD" w:rsidRDefault="00505CF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505CFD">
        <w:rPr>
          <w:rFonts w:ascii="Times New Roman" w:hAnsi="Times New Roman"/>
          <w:iCs/>
          <w:sz w:val="28"/>
          <w:szCs w:val="28"/>
        </w:rPr>
        <w:t>Боль в спин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м</w:t>
      </w:r>
      <w:r w:rsidRPr="00505CFD">
        <w:rPr>
          <w:rFonts w:ascii="Times New Roman" w:hAnsi="Times New Roman"/>
          <w:iCs/>
          <w:sz w:val="28"/>
          <w:szCs w:val="28"/>
        </w:rPr>
        <w:t>иалг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а</w:t>
      </w:r>
      <w:r w:rsidRPr="00505CFD">
        <w:rPr>
          <w:rFonts w:ascii="Times New Roman" w:hAnsi="Times New Roman"/>
          <w:iCs/>
          <w:sz w:val="28"/>
          <w:szCs w:val="28"/>
        </w:rPr>
        <w:t>ртралг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м</w:t>
      </w:r>
      <w:r w:rsidRPr="00505CFD">
        <w:rPr>
          <w:rFonts w:ascii="Times New Roman" w:hAnsi="Times New Roman"/>
          <w:iCs/>
          <w:sz w:val="28"/>
          <w:szCs w:val="28"/>
        </w:rPr>
        <w:t>ышечные спазмы</w:t>
      </w:r>
    </w:p>
    <w:p w14:paraId="23C8BCE5" w14:textId="77777777" w:rsidR="00505CFD" w:rsidRDefault="00505CF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Pr="00505CFD">
        <w:rPr>
          <w:rFonts w:ascii="Times New Roman" w:hAnsi="Times New Roman"/>
          <w:iCs/>
          <w:sz w:val="28"/>
          <w:szCs w:val="28"/>
        </w:rPr>
        <w:t>Нарушение функции почек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с</w:t>
      </w:r>
      <w:r w:rsidRPr="00505CFD">
        <w:rPr>
          <w:rFonts w:ascii="Times New Roman" w:hAnsi="Times New Roman"/>
          <w:iCs/>
          <w:sz w:val="28"/>
          <w:szCs w:val="28"/>
        </w:rPr>
        <w:t>нижение почечного клиренса креатинина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п</w:t>
      </w:r>
      <w:r w:rsidRPr="00505CFD">
        <w:rPr>
          <w:rFonts w:ascii="Times New Roman" w:hAnsi="Times New Roman"/>
          <w:iCs/>
          <w:sz w:val="28"/>
          <w:szCs w:val="28"/>
        </w:rPr>
        <w:t>овышение креатинина в крови</w:t>
      </w:r>
    </w:p>
    <w:p w14:paraId="670352C3" w14:textId="77777777" w:rsidR="00505CFD" w:rsidRPr="000D0671" w:rsidRDefault="00505CF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505CFD">
        <w:rPr>
          <w:rFonts w:ascii="Times New Roman" w:hAnsi="Times New Roman"/>
          <w:iCs/>
          <w:sz w:val="28"/>
          <w:szCs w:val="28"/>
        </w:rPr>
        <w:t>Боль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о</w:t>
      </w:r>
      <w:r w:rsidRPr="00505CFD">
        <w:rPr>
          <w:rFonts w:ascii="Times New Roman" w:hAnsi="Times New Roman"/>
          <w:iCs/>
          <w:sz w:val="28"/>
          <w:szCs w:val="28"/>
        </w:rPr>
        <w:t>зноб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н</w:t>
      </w:r>
      <w:r w:rsidRPr="00505CFD">
        <w:rPr>
          <w:rFonts w:ascii="Times New Roman" w:hAnsi="Times New Roman"/>
          <w:iCs/>
          <w:sz w:val="28"/>
          <w:szCs w:val="28"/>
        </w:rPr>
        <w:t>едомога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0E0ED1">
        <w:rPr>
          <w:rFonts w:ascii="Times New Roman" w:hAnsi="Times New Roman"/>
          <w:iCs/>
          <w:sz w:val="28"/>
          <w:szCs w:val="28"/>
        </w:rPr>
        <w:t>а</w:t>
      </w:r>
      <w:r w:rsidRPr="00505CFD">
        <w:rPr>
          <w:rFonts w:ascii="Times New Roman" w:hAnsi="Times New Roman"/>
          <w:iCs/>
          <w:sz w:val="28"/>
          <w:szCs w:val="28"/>
        </w:rPr>
        <w:t>стения</w:t>
      </w:r>
    </w:p>
    <w:p w14:paraId="058AFE2D" w14:textId="77777777" w:rsidR="00F40388" w:rsidRPr="00844CE8" w:rsidRDefault="00F40388" w:rsidP="00575E2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4045B713" w14:textId="77777777" w:rsidR="005C4B12" w:rsidRDefault="005C4B12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05CFD" w:rsidRPr="00505CFD">
        <w:rPr>
          <w:rFonts w:ascii="Times New Roman" w:hAnsi="Times New Roman"/>
          <w:sz w:val="28"/>
          <w:szCs w:val="28"/>
        </w:rPr>
        <w:t>Недостаточность костного мозга</w:t>
      </w:r>
    </w:p>
    <w:p w14:paraId="4D8D2C9E" w14:textId="77777777" w:rsidR="00505CFD" w:rsidRDefault="00505CF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5CFD">
        <w:rPr>
          <w:rFonts w:ascii="Times New Roman" w:hAnsi="Times New Roman"/>
          <w:sz w:val="28"/>
          <w:szCs w:val="28"/>
        </w:rPr>
        <w:t>Возбужд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п</w:t>
      </w:r>
      <w:r w:rsidRPr="00505CFD">
        <w:rPr>
          <w:rFonts w:ascii="Times New Roman" w:hAnsi="Times New Roman"/>
          <w:sz w:val="28"/>
          <w:szCs w:val="28"/>
        </w:rPr>
        <w:t>сихические расстрой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п</w:t>
      </w:r>
      <w:r w:rsidRPr="00505CFD">
        <w:rPr>
          <w:rFonts w:ascii="Times New Roman" w:hAnsi="Times New Roman"/>
          <w:sz w:val="28"/>
          <w:szCs w:val="28"/>
        </w:rPr>
        <w:t>атологическое мыш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г</w:t>
      </w:r>
      <w:r w:rsidRPr="00505CFD">
        <w:rPr>
          <w:rFonts w:ascii="Times New Roman" w:hAnsi="Times New Roman"/>
          <w:sz w:val="28"/>
          <w:szCs w:val="28"/>
        </w:rPr>
        <w:t>аллюцин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а</w:t>
      </w:r>
      <w:r w:rsidRPr="00505CFD">
        <w:rPr>
          <w:rFonts w:ascii="Times New Roman" w:hAnsi="Times New Roman"/>
          <w:sz w:val="28"/>
          <w:szCs w:val="28"/>
        </w:rPr>
        <w:t>номальные сны</w:t>
      </w:r>
    </w:p>
    <w:p w14:paraId="3BF585A3" w14:textId="77777777" w:rsidR="00505CFD" w:rsidRPr="00844CE8" w:rsidRDefault="00505CF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5CFD">
        <w:rPr>
          <w:rFonts w:ascii="Times New Roman" w:hAnsi="Times New Roman"/>
          <w:sz w:val="28"/>
          <w:szCs w:val="28"/>
        </w:rPr>
        <w:t>Тремор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с</w:t>
      </w:r>
      <w:r w:rsidRPr="00505CFD">
        <w:rPr>
          <w:rFonts w:ascii="Times New Roman" w:hAnsi="Times New Roman"/>
          <w:sz w:val="28"/>
          <w:szCs w:val="28"/>
        </w:rPr>
        <w:t>онливость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E0ED1">
        <w:rPr>
          <w:rFonts w:ascii="Times New Roman" w:hAnsi="Times New Roman"/>
          <w:sz w:val="28"/>
          <w:szCs w:val="28"/>
        </w:rPr>
        <w:t>м</w:t>
      </w:r>
      <w:r w:rsidRPr="00505CFD">
        <w:rPr>
          <w:rFonts w:ascii="Times New Roman" w:hAnsi="Times New Roman"/>
          <w:sz w:val="28"/>
          <w:szCs w:val="28"/>
        </w:rPr>
        <w:t>иоклону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с</w:t>
      </w:r>
      <w:r w:rsidRPr="00505CFD">
        <w:rPr>
          <w:rFonts w:ascii="Times New Roman" w:hAnsi="Times New Roman"/>
          <w:sz w:val="28"/>
          <w:szCs w:val="28"/>
        </w:rPr>
        <w:t>ухость во рту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п</w:t>
      </w:r>
      <w:r w:rsidRPr="00505CFD">
        <w:rPr>
          <w:rFonts w:ascii="Times New Roman" w:hAnsi="Times New Roman"/>
          <w:sz w:val="28"/>
          <w:szCs w:val="28"/>
        </w:rPr>
        <w:t>отлив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с</w:t>
      </w:r>
      <w:r w:rsidRPr="00505CFD">
        <w:rPr>
          <w:rFonts w:ascii="Times New Roman" w:hAnsi="Times New Roman"/>
          <w:sz w:val="28"/>
          <w:szCs w:val="28"/>
        </w:rPr>
        <w:t>тупор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с</w:t>
      </w:r>
      <w:r w:rsidRPr="00505CFD">
        <w:rPr>
          <w:rFonts w:ascii="Times New Roman" w:hAnsi="Times New Roman"/>
          <w:sz w:val="28"/>
          <w:szCs w:val="28"/>
        </w:rPr>
        <w:t>лабоум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а</w:t>
      </w:r>
      <w:r w:rsidRPr="00505CFD">
        <w:rPr>
          <w:rFonts w:ascii="Times New Roman" w:hAnsi="Times New Roman"/>
          <w:sz w:val="28"/>
          <w:szCs w:val="28"/>
        </w:rPr>
        <w:t>таксия</w:t>
      </w:r>
    </w:p>
    <w:p w14:paraId="551488B1" w14:textId="77777777" w:rsidR="005C4B12" w:rsidRDefault="005C4B12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505CFD" w:rsidRPr="00505CFD">
        <w:rPr>
          <w:rFonts w:ascii="Times New Roman" w:hAnsi="Times New Roman"/>
          <w:sz w:val="28"/>
          <w:szCs w:val="28"/>
        </w:rPr>
        <w:t>Ретинит</w:t>
      </w:r>
    </w:p>
    <w:p w14:paraId="0FCCDD46" w14:textId="77777777" w:rsidR="00505CFD" w:rsidRDefault="00505CF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5CFD">
        <w:rPr>
          <w:rFonts w:ascii="Times New Roman" w:hAnsi="Times New Roman"/>
          <w:sz w:val="28"/>
          <w:szCs w:val="28"/>
        </w:rPr>
        <w:t>Снижение слух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ш</w:t>
      </w:r>
      <w:r w:rsidR="00005430" w:rsidRPr="00005430">
        <w:rPr>
          <w:rFonts w:ascii="Times New Roman" w:hAnsi="Times New Roman"/>
          <w:sz w:val="28"/>
          <w:szCs w:val="28"/>
        </w:rPr>
        <w:t>ум в ушах</w:t>
      </w:r>
    </w:p>
    <w:p w14:paraId="41517A48" w14:textId="77777777" w:rsidR="00005430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Аритм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т</w:t>
      </w:r>
      <w:r w:rsidRPr="00005430">
        <w:rPr>
          <w:rFonts w:ascii="Times New Roman" w:hAnsi="Times New Roman"/>
          <w:sz w:val="28"/>
          <w:szCs w:val="28"/>
        </w:rPr>
        <w:t>ахикардия</w:t>
      </w:r>
    </w:p>
    <w:p w14:paraId="6DCCEA4E" w14:textId="77777777" w:rsidR="00005430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Тромбоз глубоких вен</w:t>
      </w:r>
    </w:p>
    <w:p w14:paraId="69459D7B" w14:textId="77777777" w:rsidR="00005430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Недержание кала</w:t>
      </w:r>
    </w:p>
    <w:p w14:paraId="2EB76E4C" w14:textId="77777777" w:rsidR="00005430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Гепатит</w:t>
      </w:r>
    </w:p>
    <w:p w14:paraId="4E0F21B1" w14:textId="77777777" w:rsidR="00005430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Сухость кож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к</w:t>
      </w:r>
      <w:r w:rsidRPr="00005430">
        <w:rPr>
          <w:rFonts w:ascii="Times New Roman" w:hAnsi="Times New Roman"/>
          <w:sz w:val="28"/>
          <w:szCs w:val="28"/>
        </w:rPr>
        <w:t>рапивница</w:t>
      </w:r>
    </w:p>
    <w:p w14:paraId="358C531A" w14:textId="77777777" w:rsidR="00005430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Почечная недостаточ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г</w:t>
      </w:r>
      <w:r w:rsidRPr="00005430">
        <w:rPr>
          <w:rFonts w:ascii="Times New Roman" w:hAnsi="Times New Roman"/>
          <w:sz w:val="28"/>
          <w:szCs w:val="28"/>
        </w:rPr>
        <w:t>ематур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п</w:t>
      </w:r>
      <w:r w:rsidRPr="00005430">
        <w:rPr>
          <w:rFonts w:ascii="Times New Roman" w:hAnsi="Times New Roman"/>
          <w:sz w:val="28"/>
          <w:szCs w:val="28"/>
        </w:rPr>
        <w:t>овышение мочеви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г</w:t>
      </w:r>
      <w:r w:rsidRPr="00005430">
        <w:rPr>
          <w:rFonts w:ascii="Times New Roman" w:hAnsi="Times New Roman"/>
          <w:sz w:val="28"/>
          <w:szCs w:val="28"/>
        </w:rPr>
        <w:t>ипонатрием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п</w:t>
      </w:r>
      <w:r w:rsidRPr="00005430">
        <w:rPr>
          <w:rFonts w:ascii="Times New Roman" w:hAnsi="Times New Roman"/>
          <w:sz w:val="28"/>
          <w:szCs w:val="28"/>
        </w:rPr>
        <w:t>оллакиур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и</w:t>
      </w:r>
      <w:r w:rsidRPr="00005430">
        <w:rPr>
          <w:rFonts w:ascii="Times New Roman" w:hAnsi="Times New Roman"/>
          <w:sz w:val="28"/>
          <w:szCs w:val="28"/>
        </w:rPr>
        <w:t>зменение частоты мочеиспускания</w:t>
      </w:r>
    </w:p>
    <w:p w14:paraId="635CD114" w14:textId="77777777" w:rsidR="00005430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Мужское бесплод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и</w:t>
      </w:r>
      <w:r w:rsidRPr="00005430">
        <w:rPr>
          <w:rFonts w:ascii="Times New Roman" w:hAnsi="Times New Roman"/>
          <w:sz w:val="28"/>
          <w:szCs w:val="28"/>
        </w:rPr>
        <w:t>мпотенция</w:t>
      </w:r>
    </w:p>
    <w:p w14:paraId="7ACDD4CA" w14:textId="77777777" w:rsidR="006369CD" w:rsidRDefault="006369CD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Боль в груди</w:t>
      </w:r>
    </w:p>
    <w:p w14:paraId="45693222" w14:textId="77777777" w:rsidR="001937AD" w:rsidRPr="00844CE8" w:rsidRDefault="001937AD" w:rsidP="00575E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6FB519CA" w14:textId="77777777" w:rsidR="005C4B12" w:rsidRPr="00844CE8" w:rsidRDefault="005C4B12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05430" w:rsidRPr="00005430">
        <w:rPr>
          <w:rFonts w:ascii="Times New Roman" w:hAnsi="Times New Roman"/>
          <w:sz w:val="28"/>
          <w:szCs w:val="28"/>
        </w:rPr>
        <w:t>Апластическая</w:t>
      </w:r>
      <w:proofErr w:type="spellEnd"/>
      <w:r w:rsidR="00005430" w:rsidRPr="00005430">
        <w:rPr>
          <w:rFonts w:ascii="Times New Roman" w:hAnsi="Times New Roman"/>
          <w:sz w:val="28"/>
          <w:szCs w:val="28"/>
        </w:rPr>
        <w:t xml:space="preserve"> анемия</w:t>
      </w:r>
      <w:r w:rsidR="00005430"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а</w:t>
      </w:r>
      <w:r w:rsidR="00005430" w:rsidRPr="00005430">
        <w:rPr>
          <w:rFonts w:ascii="Times New Roman" w:hAnsi="Times New Roman"/>
          <w:sz w:val="28"/>
          <w:szCs w:val="28"/>
        </w:rPr>
        <w:t>гранулоцитоз*</w:t>
      </w:r>
      <w:r w:rsidR="000054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E0ED1">
        <w:rPr>
          <w:rFonts w:ascii="Times New Roman" w:hAnsi="Times New Roman"/>
          <w:sz w:val="28"/>
          <w:szCs w:val="28"/>
        </w:rPr>
        <w:t>г</w:t>
      </w:r>
      <w:r w:rsidR="00005430" w:rsidRPr="00005430">
        <w:rPr>
          <w:rFonts w:ascii="Times New Roman" w:hAnsi="Times New Roman"/>
          <w:sz w:val="28"/>
          <w:szCs w:val="28"/>
        </w:rPr>
        <w:t>ранулоцитопения</w:t>
      </w:r>
      <w:proofErr w:type="spellEnd"/>
      <w:r w:rsidR="00005430" w:rsidRPr="00005430">
        <w:rPr>
          <w:rFonts w:ascii="Times New Roman" w:hAnsi="Times New Roman"/>
          <w:sz w:val="28"/>
          <w:szCs w:val="28"/>
        </w:rPr>
        <w:t>*</w:t>
      </w:r>
    </w:p>
    <w:p w14:paraId="11AB599D" w14:textId="77777777" w:rsidR="005C4B12" w:rsidRDefault="005C4B12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05430" w:rsidRPr="00005430">
        <w:rPr>
          <w:rFonts w:ascii="Times New Roman" w:hAnsi="Times New Roman"/>
          <w:sz w:val="28"/>
          <w:szCs w:val="28"/>
        </w:rPr>
        <w:t>Анафилактоидная</w:t>
      </w:r>
      <w:proofErr w:type="spellEnd"/>
      <w:r w:rsidR="00005430" w:rsidRPr="00005430">
        <w:rPr>
          <w:rFonts w:ascii="Times New Roman" w:hAnsi="Times New Roman"/>
          <w:sz w:val="28"/>
          <w:szCs w:val="28"/>
        </w:rPr>
        <w:t xml:space="preserve"> реакция*</w:t>
      </w:r>
    </w:p>
    <w:p w14:paraId="75999FFE" w14:textId="77777777" w:rsidR="00005430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Ангинозная боль</w:t>
      </w:r>
    </w:p>
    <w:p w14:paraId="219BC9D0" w14:textId="77777777" w:rsidR="00005430" w:rsidRPr="00844CE8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Астма (схожие симптомы)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б</w:t>
      </w:r>
      <w:r w:rsidRPr="00005430">
        <w:rPr>
          <w:rFonts w:ascii="Times New Roman" w:hAnsi="Times New Roman"/>
          <w:sz w:val="28"/>
          <w:szCs w:val="28"/>
        </w:rPr>
        <w:t>оль в горле</w:t>
      </w:r>
    </w:p>
    <w:p w14:paraId="7099F1D3" w14:textId="77777777" w:rsidR="007E1A7B" w:rsidRPr="00005430" w:rsidRDefault="007E1A7B" w:rsidP="00575E24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005430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</w:t>
      </w:r>
      <w:r w:rsidRPr="00005430">
        <w:rPr>
          <w:rFonts w:ascii="Times New Roman" w:hAnsi="Times New Roman"/>
          <w:i/>
          <w:sz w:val="32"/>
          <w:szCs w:val="32"/>
        </w:rPr>
        <w:t>)</w:t>
      </w:r>
    </w:p>
    <w:p w14:paraId="5CDF0D82" w14:textId="77777777" w:rsidR="005C4B12" w:rsidRPr="00844CE8" w:rsidRDefault="007E1A7B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A7B">
        <w:rPr>
          <w:rFonts w:ascii="Times New Roman" w:hAnsi="Times New Roman"/>
          <w:sz w:val="28"/>
          <w:szCs w:val="28"/>
        </w:rPr>
        <w:t xml:space="preserve">- </w:t>
      </w:r>
      <w:r w:rsidR="00005430" w:rsidRPr="00005430">
        <w:rPr>
          <w:rFonts w:ascii="Times New Roman" w:hAnsi="Times New Roman"/>
          <w:sz w:val="28"/>
          <w:szCs w:val="28"/>
        </w:rPr>
        <w:t>Потенциально опасные для жизни кровотечения, связанные с тромбоцитопенией</w:t>
      </w:r>
    </w:p>
    <w:p w14:paraId="741616C1" w14:textId="77777777" w:rsidR="005C4B12" w:rsidRDefault="005C4B12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005430" w:rsidRPr="00005430">
        <w:rPr>
          <w:rFonts w:ascii="Times New Roman" w:hAnsi="Times New Roman"/>
          <w:sz w:val="28"/>
          <w:szCs w:val="28"/>
        </w:rPr>
        <w:t>Эмоциональная нестабильность</w:t>
      </w:r>
    </w:p>
    <w:p w14:paraId="0E73E4D9" w14:textId="77777777" w:rsidR="00005430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Гиперкинез</w:t>
      </w:r>
      <w:r>
        <w:rPr>
          <w:rFonts w:ascii="Times New Roman" w:hAnsi="Times New Roman"/>
          <w:sz w:val="28"/>
          <w:szCs w:val="28"/>
        </w:rPr>
        <w:t xml:space="preserve">, </w:t>
      </w:r>
      <w:r w:rsidR="000E0ED1">
        <w:rPr>
          <w:rFonts w:ascii="Times New Roman" w:hAnsi="Times New Roman"/>
          <w:sz w:val="28"/>
          <w:szCs w:val="28"/>
        </w:rPr>
        <w:t>к</w:t>
      </w:r>
      <w:r w:rsidRPr="00005430">
        <w:rPr>
          <w:rFonts w:ascii="Times New Roman" w:hAnsi="Times New Roman"/>
          <w:sz w:val="28"/>
          <w:szCs w:val="28"/>
        </w:rPr>
        <w:t>ома</w:t>
      </w:r>
    </w:p>
    <w:p w14:paraId="0F1F20B1" w14:textId="77777777" w:rsidR="00005430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Глаукома, амблиопия</w:t>
      </w:r>
    </w:p>
    <w:p w14:paraId="3835E132" w14:textId="77777777" w:rsidR="00005430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Расширение сосудов</w:t>
      </w:r>
    </w:p>
    <w:p w14:paraId="060D0C2A" w14:textId="77777777" w:rsidR="00005430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Миастения</w:t>
      </w:r>
    </w:p>
    <w:p w14:paraId="3D98684C" w14:textId="77777777" w:rsidR="00005430" w:rsidRPr="00EF7AB6" w:rsidRDefault="00005430" w:rsidP="00575E2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5430">
        <w:rPr>
          <w:rFonts w:ascii="Times New Roman" w:hAnsi="Times New Roman"/>
          <w:sz w:val="28"/>
          <w:szCs w:val="28"/>
        </w:rPr>
        <w:t>Боль в груди</w:t>
      </w:r>
    </w:p>
    <w:p w14:paraId="1AE5F890" w14:textId="77777777" w:rsidR="002A0050" w:rsidRPr="002A0050" w:rsidRDefault="002A0050" w:rsidP="002A0050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050">
        <w:rPr>
          <w:rFonts w:ascii="Times New Roman" w:eastAsia="Times New Roman" w:hAnsi="Times New Roman"/>
          <w:sz w:val="24"/>
          <w:szCs w:val="24"/>
          <w:lang w:eastAsia="ru-RU"/>
        </w:rPr>
        <w:t>*Частота побочных реакций, выявленная в пострегистрационный период.</w:t>
      </w:r>
    </w:p>
    <w:p w14:paraId="037D74B2" w14:textId="77777777" w:rsidR="0041162E" w:rsidRDefault="002A0050" w:rsidP="002A0050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050">
        <w:rPr>
          <w:rFonts w:ascii="Times New Roman" w:eastAsia="Times New Roman" w:hAnsi="Times New Roman"/>
          <w:sz w:val="24"/>
          <w:szCs w:val="24"/>
          <w:lang w:eastAsia="ru-RU"/>
        </w:rPr>
        <w:t>**Об отслойке сетчатки сообщалось только от пациентов, страдающих СПИДом, которые получали терапию против ЦМВ-ретинита.</w:t>
      </w:r>
    </w:p>
    <w:p w14:paraId="7EF295F8" w14:textId="77777777" w:rsidR="002A0050" w:rsidRPr="002A0050" w:rsidRDefault="002A0050" w:rsidP="002A0050">
      <w:pPr>
        <w:pStyle w:val="a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04BF9" w14:textId="77777777"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E1F531E" w14:textId="77777777"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lastRenderedPageBreak/>
        <w:t xml:space="preserve">РГП на ПХВ «Национальный Центр экспертизы лекарственных средств и медицинских изделий» </w:t>
      </w:r>
      <w:r w:rsidR="00084813" w:rsidRPr="00084813">
        <w:rPr>
          <w:rFonts w:ascii="Times New Roman" w:hAnsi="Times New Roman"/>
          <w:sz w:val="28"/>
          <w:szCs w:val="28"/>
        </w:rPr>
        <w:t>Комитета</w:t>
      </w:r>
      <w:r w:rsidR="00084813">
        <w:rPr>
          <w:rFonts w:ascii="Times New Roman" w:hAnsi="Times New Roman"/>
          <w:sz w:val="28"/>
          <w:szCs w:val="28"/>
        </w:rPr>
        <w:t xml:space="preserve"> </w:t>
      </w:r>
      <w:r w:rsidR="00084813" w:rsidRPr="00084813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72C4808F" w14:textId="77777777" w:rsidR="006703A5" w:rsidRPr="006C577B" w:rsidRDefault="00B5254D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7784E5E8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74EE24" w14:textId="77777777"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60E0B477" w14:textId="77777777"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8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27782DD2" w14:textId="77777777" w:rsidR="00885B8D" w:rsidRPr="00885B8D" w:rsidRDefault="00885B8D" w:rsidP="00885B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2175220286"/>
      <w:bookmarkEnd w:id="8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Одна таблетка</w:t>
      </w:r>
      <w:r w:rsidR="00CC23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ит: </w:t>
      </w:r>
    </w:p>
    <w:p w14:paraId="48829D0B" w14:textId="77777777" w:rsidR="00885B8D" w:rsidRPr="00885B8D" w:rsidRDefault="00885B8D" w:rsidP="00885B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5B8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активное вещество - 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валганцикловира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идрохлорид эквивалентно 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валганцикловиру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50.00 мг; </w:t>
      </w:r>
    </w:p>
    <w:p w14:paraId="55CF7AF9" w14:textId="77777777" w:rsidR="00885B8D" w:rsidRPr="00885B8D" w:rsidRDefault="00885B8D" w:rsidP="00885B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5B8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вспомогательные вещества: </w:t>
      </w:r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целлюлоза микрокристаллическая (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Авицел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Н 101), 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повидон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К-30), 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кросповидон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ип А (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Полипласдон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XL), целлюлоза микрокристаллическая (непосредственно сжимаемый PH 102), стеариновая кислота (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Kolliwax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S 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Fine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; </w:t>
      </w:r>
    </w:p>
    <w:p w14:paraId="13AD8358" w14:textId="77777777" w:rsidR="00C91310" w:rsidRDefault="00885B8D" w:rsidP="00885B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5B8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леночная оболочка 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Опадрай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зовый (15B540008): 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гипромеллоза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910 3 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мПас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Е 464), 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гипромеллоза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910 6 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мПас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Е 464), </w:t>
      </w:r>
      <w:r w:rsidR="00346F3E"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титана диоксид (Е 171),</w:t>
      </w:r>
      <w:r w:rsidR="00346F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макрогол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ЭГ) (Е 1521), </w:t>
      </w:r>
      <w:r w:rsidR="00346F3E"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железа оксид красный (Е 172)</w:t>
      </w:r>
      <w:r w:rsidR="00346F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>полисорбат</w:t>
      </w:r>
      <w:proofErr w:type="spellEnd"/>
      <w:r w:rsidRPr="00885B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0 (Е 433).</w:t>
      </w:r>
    </w:p>
    <w:p w14:paraId="02947521" w14:textId="77777777" w:rsidR="00C72A85" w:rsidRPr="00C72A85" w:rsidRDefault="00C72A85" w:rsidP="00885B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5E2245" w14:textId="77777777" w:rsidR="006B7A90" w:rsidRPr="00C91310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310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нешнего вида, запаха, вкуса</w:t>
      </w:r>
    </w:p>
    <w:bookmarkEnd w:id="9"/>
    <w:p w14:paraId="7A557C25" w14:textId="77777777" w:rsidR="00885B8D" w:rsidRDefault="00885B8D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B8D">
        <w:rPr>
          <w:rFonts w:ascii="Times New Roman" w:eastAsia="Times New Roman" w:hAnsi="Times New Roman"/>
          <w:sz w:val="28"/>
          <w:szCs w:val="28"/>
          <w:lang w:eastAsia="ru-RU"/>
        </w:rPr>
        <w:t>Двояковыпуклые таблетки продолговатой формы, покрытые пленочной оболочкой розового цвета, гладкие с обеих сторон.</w:t>
      </w:r>
    </w:p>
    <w:p w14:paraId="3C88886F" w14:textId="77777777" w:rsidR="00D343F5" w:rsidRPr="00885B8D" w:rsidRDefault="00D343F5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6E0DD" w14:textId="77777777" w:rsidR="00C9308C" w:rsidRDefault="00D343F5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204D769F" w14:textId="77777777" w:rsidR="00885B8D" w:rsidRPr="00885B8D" w:rsidRDefault="00885B8D" w:rsidP="00885B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85B8D">
        <w:rPr>
          <w:rFonts w:ascii="Times New Roman" w:eastAsia="Times New Roman" w:hAnsi="Times New Roman"/>
          <w:sz w:val="28"/>
          <w:szCs w:val="28"/>
          <w:lang w:eastAsia="ru-RU" w:bidi="ru-RU"/>
        </w:rPr>
        <w:t>По 2 таблетки в контурную ячейковую упаковку из поливинилхлорида/</w:t>
      </w:r>
      <w:proofErr w:type="spellStart"/>
      <w:r w:rsidRPr="00885B8D">
        <w:rPr>
          <w:rFonts w:ascii="Times New Roman" w:eastAsia="Times New Roman" w:hAnsi="Times New Roman"/>
          <w:sz w:val="28"/>
          <w:szCs w:val="28"/>
          <w:lang w:eastAsia="ru-RU" w:bidi="ru-RU"/>
        </w:rPr>
        <w:t>поливинилиденхлорида</w:t>
      </w:r>
      <w:proofErr w:type="spellEnd"/>
      <w:r w:rsidRPr="00885B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фольги алюминиевой.</w:t>
      </w:r>
    </w:p>
    <w:p w14:paraId="56CC80A9" w14:textId="77777777" w:rsidR="00885B8D" w:rsidRPr="00885B8D" w:rsidRDefault="00885B8D" w:rsidP="00885B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85B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5 контурных ячейковых упаковок вместе с инструкцией по </w:t>
      </w:r>
      <w:r w:rsidR="007A19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едицинскому </w:t>
      </w:r>
      <w:r w:rsidRPr="00885B8D">
        <w:rPr>
          <w:rFonts w:ascii="Times New Roman" w:eastAsia="Times New Roman" w:hAnsi="Times New Roman"/>
          <w:sz w:val="28"/>
          <w:szCs w:val="28"/>
          <w:lang w:eastAsia="ru-RU" w:bidi="ru-RU"/>
        </w:rPr>
        <w:t>применению на казахском и русском языках помещают в пачку из картона.</w:t>
      </w:r>
    </w:p>
    <w:p w14:paraId="7E70B77F" w14:textId="77777777" w:rsidR="006D5B76" w:rsidRDefault="006D5B76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3C76C0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BA48814" w14:textId="77777777" w:rsidR="006D5B76" w:rsidRPr="006D5B76" w:rsidRDefault="00457F6C" w:rsidP="006D5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5B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3205496C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0FDE8C21" w14:textId="77777777" w:rsidR="00DC33F0" w:rsidRDefault="00DC33F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1" w:name="2175220288"/>
      <w:bookmarkEnd w:id="10"/>
    </w:p>
    <w:p w14:paraId="67B283EF" w14:textId="77777777" w:rsidR="000E01AB" w:rsidRPr="00844CE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467C5FA2" w14:textId="77777777" w:rsidR="00885B8D" w:rsidRPr="00885B8D" w:rsidRDefault="00885B8D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5B8D">
        <w:rPr>
          <w:rFonts w:ascii="Times New Roman" w:hAnsi="Times New Roman"/>
          <w:color w:val="000000"/>
          <w:sz w:val="28"/>
          <w:szCs w:val="28"/>
        </w:rPr>
        <w:t>Хранить в сухом, защищённом от света месте при температуре не выше 25</w:t>
      </w:r>
      <w:r w:rsidR="004051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5B8D">
        <w:rPr>
          <w:rFonts w:ascii="Times New Roman" w:hAnsi="Times New Roman"/>
          <w:color w:val="000000"/>
          <w:sz w:val="28"/>
          <w:szCs w:val="28"/>
        </w:rPr>
        <w:t xml:space="preserve">ºС. </w:t>
      </w:r>
    </w:p>
    <w:p w14:paraId="2C6DB4B3" w14:textId="77777777" w:rsidR="00D14D61" w:rsidRPr="00844CE8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2" w:name="2175220289"/>
      <w:bookmarkEnd w:id="11"/>
    </w:p>
    <w:bookmarkEnd w:id="12"/>
    <w:p w14:paraId="07BA119F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42A508" w14:textId="77777777" w:rsidR="00F545E0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7FC1D415" w14:textId="77777777" w:rsidR="006C6558" w:rsidRPr="006C6558" w:rsidRDefault="00885B8D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цепту</w:t>
      </w:r>
    </w:p>
    <w:p w14:paraId="49F221F7" w14:textId="77777777" w:rsidR="006C655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0DCFC7" w14:textId="77777777" w:rsidR="006B7A90" w:rsidRPr="00844CE8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51E8F755" w14:textId="77777777" w:rsidR="00885B8D" w:rsidRPr="002970BD" w:rsidRDefault="00885B8D" w:rsidP="00885B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lastRenderedPageBreak/>
        <w:t>Panacea</w:t>
      </w:r>
      <w:r w:rsidRPr="002970BD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Biotec</w:t>
      </w:r>
      <w:proofErr w:type="spellEnd"/>
      <w:r w:rsidRPr="002970B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Pharma</w:t>
      </w:r>
      <w:r w:rsidRPr="002970B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Ltd</w:t>
      </w:r>
      <w:r w:rsidRPr="002970BD">
        <w:rPr>
          <w:rFonts w:ascii="Times New Roman" w:hAnsi="Times New Roman"/>
          <w:color w:val="000000"/>
          <w:sz w:val="28"/>
          <w:szCs w:val="24"/>
        </w:rPr>
        <w:t>.,</w:t>
      </w:r>
    </w:p>
    <w:p w14:paraId="71656340" w14:textId="77777777" w:rsidR="00885B8D" w:rsidRPr="00885B8D" w:rsidRDefault="00885B8D" w:rsidP="00885B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Malpur</w:t>
      </w:r>
      <w:proofErr w:type="spellEnd"/>
      <w:r w:rsidRPr="002970BD">
        <w:rPr>
          <w:rFonts w:ascii="Times New Roman" w:hAnsi="Times New Roman"/>
          <w:color w:val="000000"/>
          <w:sz w:val="28"/>
          <w:szCs w:val="24"/>
        </w:rPr>
        <w:t>/</w:t>
      </w:r>
      <w:proofErr w:type="spellStart"/>
      <w:r w:rsidRPr="00885B8D">
        <w:rPr>
          <w:rFonts w:ascii="Times New Roman" w:hAnsi="Times New Roman"/>
          <w:color w:val="000000"/>
          <w:sz w:val="28"/>
          <w:szCs w:val="24"/>
        </w:rPr>
        <w:t>Малпур</w:t>
      </w:r>
      <w:proofErr w:type="spellEnd"/>
      <w:r w:rsidRPr="002970BD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Baddi</w:t>
      </w:r>
      <w:proofErr w:type="spellEnd"/>
      <w:r w:rsidRPr="002970BD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Distt</w:t>
      </w:r>
      <w:r w:rsidRPr="002970BD">
        <w:rPr>
          <w:rFonts w:ascii="Times New Roman" w:hAnsi="Times New Roman"/>
          <w:color w:val="000000"/>
          <w:sz w:val="28"/>
          <w:szCs w:val="24"/>
        </w:rPr>
        <w:t xml:space="preserve">. </w:t>
      </w:r>
      <w:proofErr w:type="spellStart"/>
      <w:r w:rsidRPr="00885B8D">
        <w:rPr>
          <w:rFonts w:ascii="Times New Roman" w:hAnsi="Times New Roman"/>
          <w:color w:val="000000"/>
          <w:sz w:val="28"/>
          <w:szCs w:val="24"/>
        </w:rPr>
        <w:t>Solan</w:t>
      </w:r>
      <w:proofErr w:type="spellEnd"/>
      <w:r w:rsidRPr="00885B8D">
        <w:rPr>
          <w:rFonts w:ascii="Times New Roman" w:hAnsi="Times New Roman"/>
          <w:color w:val="000000"/>
          <w:sz w:val="28"/>
          <w:szCs w:val="24"/>
        </w:rPr>
        <w:t>, H.P. – 173205, Индия.</w:t>
      </w:r>
    </w:p>
    <w:p w14:paraId="599D7341" w14:textId="77777777" w:rsidR="00885B8D" w:rsidRPr="00885B8D" w:rsidRDefault="00885B8D" w:rsidP="00885B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85B8D">
        <w:rPr>
          <w:rFonts w:ascii="Times New Roman" w:hAnsi="Times New Roman"/>
          <w:color w:val="000000"/>
          <w:sz w:val="28"/>
          <w:szCs w:val="24"/>
        </w:rPr>
        <w:t>Тел.+91-1795-304000</w:t>
      </w:r>
    </w:p>
    <w:p w14:paraId="085B58C3" w14:textId="77777777" w:rsidR="00885B8D" w:rsidRPr="00885B8D" w:rsidRDefault="00885B8D" w:rsidP="00885B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85B8D">
        <w:rPr>
          <w:rFonts w:ascii="Times New Roman" w:hAnsi="Times New Roman"/>
          <w:color w:val="000000"/>
          <w:sz w:val="28"/>
          <w:szCs w:val="24"/>
        </w:rPr>
        <w:t>Факс. +91-1795-246834</w:t>
      </w:r>
    </w:p>
    <w:p w14:paraId="3368E3A4" w14:textId="77777777" w:rsidR="00DC33F0" w:rsidRPr="00885B8D" w:rsidRDefault="00885B8D" w:rsidP="00885B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85B8D">
        <w:rPr>
          <w:rFonts w:ascii="Times New Roman" w:hAnsi="Times New Roman"/>
          <w:color w:val="000000"/>
          <w:sz w:val="28"/>
          <w:szCs w:val="24"/>
        </w:rPr>
        <w:t>электронн</w:t>
      </w:r>
      <w:r w:rsidR="00980BE0">
        <w:rPr>
          <w:rFonts w:ascii="Times New Roman" w:hAnsi="Times New Roman"/>
          <w:color w:val="000000"/>
          <w:sz w:val="28"/>
          <w:szCs w:val="24"/>
        </w:rPr>
        <w:t>ая</w:t>
      </w:r>
      <w:r w:rsidRPr="00885B8D">
        <w:rPr>
          <w:rFonts w:ascii="Times New Roman" w:hAnsi="Times New Roman"/>
          <w:color w:val="000000"/>
          <w:sz w:val="28"/>
          <w:szCs w:val="24"/>
        </w:rPr>
        <w:t xml:space="preserve"> почт</w:t>
      </w:r>
      <w:r w:rsidR="00980BE0">
        <w:rPr>
          <w:rFonts w:ascii="Times New Roman" w:hAnsi="Times New Roman"/>
          <w:color w:val="000000"/>
          <w:sz w:val="28"/>
          <w:szCs w:val="24"/>
        </w:rPr>
        <w:t>а</w:t>
      </w:r>
      <w:r w:rsidRPr="00885B8D">
        <w:rPr>
          <w:rFonts w:ascii="Times New Roman" w:hAnsi="Times New Roman"/>
          <w:color w:val="000000"/>
          <w:sz w:val="28"/>
          <w:szCs w:val="24"/>
        </w:rPr>
        <w:t xml:space="preserve">: </w:t>
      </w:r>
      <w:hyperlink r:id="rId9" w:history="1">
        <w:r w:rsidRPr="00885B8D">
          <w:rPr>
            <w:rStyle w:val="af"/>
            <w:rFonts w:ascii="Times New Roman" w:hAnsi="Times New Roman"/>
            <w:sz w:val="28"/>
            <w:szCs w:val="24"/>
          </w:rPr>
          <w:t>pharma@panaceabiotec.com</w:t>
        </w:r>
      </w:hyperlink>
    </w:p>
    <w:p w14:paraId="59F1EA43" w14:textId="77777777" w:rsidR="00885B8D" w:rsidRDefault="00885B8D" w:rsidP="00885B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0B4E475" w14:textId="77777777" w:rsidR="00D76048" w:rsidRPr="00844CE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26AD275C" w14:textId="77777777" w:rsidR="00885B8D" w:rsidRPr="002970BD" w:rsidRDefault="00885B8D" w:rsidP="00885B8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Panacea</w:t>
      </w:r>
      <w:r w:rsidRPr="002970BD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Biotec</w:t>
      </w:r>
      <w:proofErr w:type="spellEnd"/>
      <w:r w:rsidRPr="002970B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Pharma</w:t>
      </w:r>
      <w:r w:rsidRPr="002970B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Ltd</w:t>
      </w:r>
      <w:r w:rsidRPr="002970BD">
        <w:rPr>
          <w:rFonts w:ascii="Times New Roman" w:hAnsi="Times New Roman"/>
          <w:color w:val="000000"/>
          <w:sz w:val="28"/>
          <w:szCs w:val="24"/>
        </w:rPr>
        <w:t>.,</w:t>
      </w:r>
    </w:p>
    <w:p w14:paraId="5BCBB981" w14:textId="77777777" w:rsidR="00885B8D" w:rsidRPr="00885B8D" w:rsidRDefault="00885B8D" w:rsidP="00885B8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Malpur</w:t>
      </w:r>
      <w:proofErr w:type="spellEnd"/>
      <w:r w:rsidRPr="002970BD">
        <w:rPr>
          <w:rFonts w:ascii="Times New Roman" w:hAnsi="Times New Roman"/>
          <w:color w:val="000000"/>
          <w:sz w:val="28"/>
          <w:szCs w:val="24"/>
        </w:rPr>
        <w:t>/</w:t>
      </w:r>
      <w:proofErr w:type="spellStart"/>
      <w:r w:rsidRPr="00885B8D">
        <w:rPr>
          <w:rFonts w:ascii="Times New Roman" w:hAnsi="Times New Roman"/>
          <w:color w:val="000000"/>
          <w:sz w:val="28"/>
          <w:szCs w:val="24"/>
        </w:rPr>
        <w:t>Малпур</w:t>
      </w:r>
      <w:proofErr w:type="spellEnd"/>
      <w:r w:rsidRPr="002970BD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Baddi</w:t>
      </w:r>
      <w:proofErr w:type="spellEnd"/>
      <w:r w:rsidRPr="002970BD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Pr="00885B8D">
        <w:rPr>
          <w:rFonts w:ascii="Times New Roman" w:hAnsi="Times New Roman"/>
          <w:color w:val="000000"/>
          <w:sz w:val="28"/>
          <w:szCs w:val="24"/>
          <w:lang w:val="en-US"/>
        </w:rPr>
        <w:t>Distt</w:t>
      </w:r>
      <w:r w:rsidRPr="002970BD">
        <w:rPr>
          <w:rFonts w:ascii="Times New Roman" w:hAnsi="Times New Roman"/>
          <w:color w:val="000000"/>
          <w:sz w:val="28"/>
          <w:szCs w:val="24"/>
        </w:rPr>
        <w:t xml:space="preserve">. </w:t>
      </w:r>
      <w:proofErr w:type="spellStart"/>
      <w:r w:rsidRPr="00885B8D">
        <w:rPr>
          <w:rFonts w:ascii="Times New Roman" w:hAnsi="Times New Roman"/>
          <w:color w:val="000000"/>
          <w:sz w:val="28"/>
          <w:szCs w:val="24"/>
        </w:rPr>
        <w:t>Solan</w:t>
      </w:r>
      <w:proofErr w:type="spellEnd"/>
      <w:r w:rsidRPr="00885B8D">
        <w:rPr>
          <w:rFonts w:ascii="Times New Roman" w:hAnsi="Times New Roman"/>
          <w:color w:val="000000"/>
          <w:sz w:val="28"/>
          <w:szCs w:val="24"/>
        </w:rPr>
        <w:t>, H.P. – 173205, Индия.</w:t>
      </w:r>
    </w:p>
    <w:p w14:paraId="319875D6" w14:textId="77777777" w:rsidR="00885B8D" w:rsidRPr="00885B8D" w:rsidRDefault="00885B8D" w:rsidP="00885B8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85B8D">
        <w:rPr>
          <w:rFonts w:ascii="Times New Roman" w:hAnsi="Times New Roman"/>
          <w:color w:val="000000"/>
          <w:sz w:val="28"/>
          <w:szCs w:val="24"/>
        </w:rPr>
        <w:t>Тел.+91-1795-304000</w:t>
      </w:r>
    </w:p>
    <w:p w14:paraId="40ED62C4" w14:textId="77777777" w:rsidR="00885B8D" w:rsidRPr="00885B8D" w:rsidRDefault="00885B8D" w:rsidP="00885B8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85B8D">
        <w:rPr>
          <w:rFonts w:ascii="Times New Roman" w:hAnsi="Times New Roman"/>
          <w:color w:val="000000"/>
          <w:sz w:val="28"/>
          <w:szCs w:val="24"/>
        </w:rPr>
        <w:t>Факс. +91-1795-246834</w:t>
      </w:r>
    </w:p>
    <w:p w14:paraId="6DF2D2BD" w14:textId="77777777" w:rsidR="00C91310" w:rsidRPr="00885B8D" w:rsidRDefault="00885B8D" w:rsidP="00885B8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85B8D">
        <w:rPr>
          <w:rFonts w:ascii="Times New Roman" w:hAnsi="Times New Roman"/>
          <w:color w:val="000000"/>
          <w:sz w:val="28"/>
          <w:szCs w:val="24"/>
        </w:rPr>
        <w:t>электронн</w:t>
      </w:r>
      <w:r w:rsidR="00980BE0">
        <w:rPr>
          <w:rFonts w:ascii="Times New Roman" w:hAnsi="Times New Roman"/>
          <w:color w:val="000000"/>
          <w:sz w:val="28"/>
          <w:szCs w:val="24"/>
        </w:rPr>
        <w:t>ая</w:t>
      </w:r>
      <w:r w:rsidRPr="00885B8D">
        <w:rPr>
          <w:rFonts w:ascii="Times New Roman" w:hAnsi="Times New Roman"/>
          <w:color w:val="000000"/>
          <w:sz w:val="28"/>
          <w:szCs w:val="24"/>
        </w:rPr>
        <w:t xml:space="preserve"> почт</w:t>
      </w:r>
      <w:r w:rsidR="00980BE0">
        <w:rPr>
          <w:rFonts w:ascii="Times New Roman" w:hAnsi="Times New Roman"/>
          <w:color w:val="000000"/>
          <w:sz w:val="28"/>
          <w:szCs w:val="24"/>
        </w:rPr>
        <w:t>а</w:t>
      </w:r>
      <w:r w:rsidRPr="00885B8D">
        <w:rPr>
          <w:rFonts w:ascii="Times New Roman" w:hAnsi="Times New Roman"/>
          <w:color w:val="000000"/>
          <w:sz w:val="28"/>
          <w:szCs w:val="24"/>
        </w:rPr>
        <w:t xml:space="preserve">: </w:t>
      </w:r>
      <w:hyperlink r:id="rId10" w:history="1">
        <w:r w:rsidRPr="00885B8D">
          <w:rPr>
            <w:rStyle w:val="af"/>
            <w:rFonts w:ascii="Times New Roman" w:hAnsi="Times New Roman"/>
            <w:sz w:val="28"/>
            <w:szCs w:val="24"/>
          </w:rPr>
          <w:t>pharma@panaceabiotec.com</w:t>
        </w:r>
      </w:hyperlink>
    </w:p>
    <w:p w14:paraId="178B9F30" w14:textId="77777777" w:rsidR="00885B8D" w:rsidRPr="00885B8D" w:rsidRDefault="00885B8D" w:rsidP="00885B8D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32"/>
          <w:szCs w:val="32"/>
          <w:lang w:val="kk-KZ"/>
        </w:rPr>
      </w:pPr>
    </w:p>
    <w:p w14:paraId="6266B819" w14:textId="77777777" w:rsidR="0007203A" w:rsidRPr="003B1D4C" w:rsidRDefault="0007203A" w:rsidP="0007203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на территории Республики Казахстан, принимающей претензии (предложения)  по качеству лекарственных  средств  от потребителей </w:t>
      </w:r>
    </w:p>
    <w:p w14:paraId="19B171BF" w14:textId="77777777" w:rsidR="0007203A" w:rsidRDefault="0007203A" w:rsidP="0007203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/>
          <w:bCs/>
          <w:iCs/>
          <w:sz w:val="28"/>
          <w:szCs w:val="28"/>
          <w:lang w:val="kk-KZ"/>
        </w:rPr>
        <w:t>ТОО «Rogers Pharma», Казахстан, 050043, г. Алматы, мкн. Мирас, д. 157, блок 2, н.п. 819.</w:t>
      </w:r>
    </w:p>
    <w:p w14:paraId="47657DFC" w14:textId="77777777" w:rsidR="0007203A" w:rsidRDefault="0007203A" w:rsidP="0007203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/>
          <w:bCs/>
          <w:iCs/>
          <w:sz w:val="28"/>
          <w:szCs w:val="28"/>
          <w:lang w:val="kk-KZ"/>
        </w:rPr>
        <w:t xml:space="preserve">Тел. </w:t>
      </w:r>
      <w:r w:rsidR="000B0B1C">
        <w:rPr>
          <w:rFonts w:ascii="Times New Roman" w:hAnsi="Times New Roman"/>
          <w:bCs/>
          <w:iCs/>
          <w:sz w:val="28"/>
          <w:szCs w:val="28"/>
          <w:lang w:val="kk-KZ"/>
        </w:rPr>
        <w:t xml:space="preserve">+7 </w:t>
      </w:r>
      <w:r>
        <w:rPr>
          <w:rFonts w:ascii="Times New Roman" w:hAnsi="Times New Roman"/>
          <w:bCs/>
          <w:iCs/>
          <w:sz w:val="28"/>
          <w:szCs w:val="28"/>
          <w:lang w:val="kk-KZ"/>
        </w:rPr>
        <w:t xml:space="preserve">(727) 311-81-96/97, </w:t>
      </w:r>
      <w:r w:rsidR="00E666C6">
        <w:rPr>
          <w:rFonts w:ascii="Times New Roman" w:hAnsi="Times New Roman"/>
          <w:color w:val="000000"/>
          <w:sz w:val="28"/>
          <w:szCs w:val="24"/>
        </w:rPr>
        <w:t>а</w:t>
      </w:r>
      <w:r w:rsidR="00611C33" w:rsidRPr="00885B8D">
        <w:rPr>
          <w:rFonts w:ascii="Times New Roman" w:hAnsi="Times New Roman"/>
          <w:color w:val="000000"/>
          <w:sz w:val="28"/>
          <w:szCs w:val="24"/>
        </w:rPr>
        <w:t xml:space="preserve">дрес электронной почты: </w:t>
      </w:r>
      <w:hyperlink r:id="rId11" w:history="1">
        <w:r w:rsidR="00DC3BED" w:rsidRPr="00FD4027">
          <w:rPr>
            <w:rStyle w:val="af"/>
            <w:rFonts w:ascii="Times New Roman" w:hAnsi="Times New Roman"/>
            <w:bCs/>
            <w:iCs/>
            <w:sz w:val="28"/>
            <w:szCs w:val="28"/>
            <w:lang w:val="kk-KZ"/>
          </w:rPr>
          <w:t>office.secretary@rogersgroup.in</w:t>
        </w:r>
      </w:hyperlink>
    </w:p>
    <w:p w14:paraId="1B9EFEF8" w14:textId="77777777" w:rsidR="00DC3BED" w:rsidRPr="00DC3BED" w:rsidRDefault="00DC3BED" w:rsidP="0007203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14:paraId="3DA84271" w14:textId="77777777" w:rsidR="0007203A" w:rsidRDefault="0007203A" w:rsidP="0007203A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на территории Республики Казахстан, ответственной за пострегистрационное наблюдение за безопасностью лекарственного средства </w:t>
      </w:r>
    </w:p>
    <w:p w14:paraId="7B09B46D" w14:textId="77777777" w:rsidR="0007203A" w:rsidRDefault="0007203A" w:rsidP="0007203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/>
          <w:bCs/>
          <w:iCs/>
          <w:sz w:val="28"/>
          <w:szCs w:val="28"/>
          <w:lang w:val="kk-KZ"/>
        </w:rPr>
        <w:t>ИП Канумуру И.Г., Казахстан, 050043, г. Алматы, мкн. Мирас, д. 157, н.п. 819.</w:t>
      </w:r>
    </w:p>
    <w:p w14:paraId="3E5BAF76" w14:textId="77777777" w:rsidR="00844CE8" w:rsidRDefault="0007203A" w:rsidP="00DC3BED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/>
          <w:bCs/>
          <w:iCs/>
          <w:sz w:val="28"/>
          <w:szCs w:val="28"/>
          <w:lang w:val="kk-KZ"/>
        </w:rPr>
        <w:t xml:space="preserve">Тел. </w:t>
      </w:r>
      <w:r w:rsidR="00D565C8">
        <w:rPr>
          <w:rFonts w:ascii="Times New Roman" w:hAnsi="Times New Roman"/>
          <w:bCs/>
          <w:iCs/>
          <w:sz w:val="28"/>
          <w:szCs w:val="28"/>
          <w:lang w:val="kk-KZ"/>
        </w:rPr>
        <w:t xml:space="preserve">+7 </w:t>
      </w:r>
      <w:r>
        <w:rPr>
          <w:rFonts w:ascii="Times New Roman" w:hAnsi="Times New Roman"/>
          <w:bCs/>
          <w:iCs/>
          <w:sz w:val="28"/>
          <w:szCs w:val="28"/>
          <w:lang w:val="kk-KZ"/>
        </w:rPr>
        <w:t xml:space="preserve">(727) 311-81-96/97, </w:t>
      </w:r>
      <w:r w:rsidRPr="00EC2897">
        <w:rPr>
          <w:rFonts w:ascii="Times New Roman" w:hAnsi="Times New Roman"/>
          <w:bCs/>
          <w:iCs/>
          <w:sz w:val="28"/>
          <w:szCs w:val="28"/>
          <w:lang w:val="kk-KZ"/>
        </w:rPr>
        <w:t>+7</w:t>
      </w:r>
      <w:r w:rsidR="00D565C8">
        <w:rPr>
          <w:rFonts w:ascii="Times New Roman" w:hAnsi="Times New Roman"/>
          <w:bCs/>
          <w:iCs/>
          <w:sz w:val="28"/>
          <w:szCs w:val="28"/>
          <w:lang w:val="kk-KZ"/>
        </w:rPr>
        <w:t xml:space="preserve"> (</w:t>
      </w:r>
      <w:r w:rsidRPr="00EC2897">
        <w:rPr>
          <w:rFonts w:ascii="Times New Roman" w:hAnsi="Times New Roman"/>
          <w:bCs/>
          <w:iCs/>
          <w:sz w:val="28"/>
          <w:szCs w:val="28"/>
          <w:lang w:val="kk-KZ"/>
        </w:rPr>
        <w:t>747</w:t>
      </w:r>
      <w:r w:rsidR="00D565C8">
        <w:rPr>
          <w:rFonts w:ascii="Times New Roman" w:hAnsi="Times New Roman"/>
          <w:bCs/>
          <w:iCs/>
          <w:sz w:val="28"/>
          <w:szCs w:val="28"/>
          <w:lang w:val="kk-KZ"/>
        </w:rPr>
        <w:t xml:space="preserve">) </w:t>
      </w:r>
      <w:r w:rsidRPr="00EC2897">
        <w:rPr>
          <w:rFonts w:ascii="Times New Roman" w:hAnsi="Times New Roman"/>
          <w:bCs/>
          <w:iCs/>
          <w:sz w:val="28"/>
          <w:szCs w:val="28"/>
          <w:lang w:val="kk-KZ"/>
        </w:rPr>
        <w:t>991</w:t>
      </w:r>
      <w:r w:rsidR="00D565C8">
        <w:rPr>
          <w:rFonts w:ascii="Times New Roman" w:hAnsi="Times New Roman"/>
          <w:bCs/>
          <w:iCs/>
          <w:sz w:val="28"/>
          <w:szCs w:val="28"/>
          <w:lang w:val="kk-KZ"/>
        </w:rPr>
        <w:t>-</w:t>
      </w:r>
      <w:r w:rsidRPr="00EC2897">
        <w:rPr>
          <w:rFonts w:ascii="Times New Roman" w:hAnsi="Times New Roman"/>
          <w:bCs/>
          <w:iCs/>
          <w:sz w:val="28"/>
          <w:szCs w:val="28"/>
          <w:lang w:val="kk-KZ"/>
        </w:rPr>
        <w:t>19</w:t>
      </w:r>
      <w:r w:rsidR="00D565C8">
        <w:rPr>
          <w:rFonts w:ascii="Times New Roman" w:hAnsi="Times New Roman"/>
          <w:bCs/>
          <w:iCs/>
          <w:sz w:val="28"/>
          <w:szCs w:val="28"/>
          <w:lang w:val="kk-KZ"/>
        </w:rPr>
        <w:t>-</w:t>
      </w:r>
      <w:r w:rsidRPr="00EC2897">
        <w:rPr>
          <w:rFonts w:ascii="Times New Roman" w:hAnsi="Times New Roman"/>
          <w:bCs/>
          <w:iCs/>
          <w:sz w:val="28"/>
          <w:szCs w:val="28"/>
          <w:lang w:val="kk-KZ"/>
        </w:rPr>
        <w:t>04</w:t>
      </w:r>
      <w:r>
        <w:rPr>
          <w:rFonts w:ascii="Times New Roman" w:hAnsi="Times New Roman"/>
          <w:bCs/>
          <w:iCs/>
          <w:sz w:val="28"/>
          <w:szCs w:val="28"/>
          <w:lang w:val="kk-KZ"/>
        </w:rPr>
        <w:t>,</w:t>
      </w:r>
      <w:r w:rsidR="00980BE0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="00611C33" w:rsidRPr="00885B8D">
        <w:rPr>
          <w:rFonts w:ascii="Times New Roman" w:hAnsi="Times New Roman"/>
          <w:color w:val="000000"/>
          <w:sz w:val="28"/>
          <w:szCs w:val="24"/>
        </w:rPr>
        <w:t>электронн</w:t>
      </w:r>
      <w:r w:rsidR="00980BE0">
        <w:rPr>
          <w:rFonts w:ascii="Times New Roman" w:hAnsi="Times New Roman"/>
          <w:color w:val="000000"/>
          <w:sz w:val="28"/>
          <w:szCs w:val="24"/>
        </w:rPr>
        <w:t>ая</w:t>
      </w:r>
      <w:r w:rsidR="00611C33" w:rsidRPr="00885B8D">
        <w:rPr>
          <w:rFonts w:ascii="Times New Roman" w:hAnsi="Times New Roman"/>
          <w:color w:val="000000"/>
          <w:sz w:val="28"/>
          <w:szCs w:val="24"/>
        </w:rPr>
        <w:t xml:space="preserve"> почт</w:t>
      </w:r>
      <w:r w:rsidR="00980BE0">
        <w:rPr>
          <w:rFonts w:ascii="Times New Roman" w:hAnsi="Times New Roman"/>
          <w:color w:val="000000"/>
          <w:sz w:val="28"/>
          <w:szCs w:val="24"/>
        </w:rPr>
        <w:t>а</w:t>
      </w:r>
      <w:r w:rsidR="00611C33" w:rsidRPr="00885B8D">
        <w:rPr>
          <w:rFonts w:ascii="Times New Roman" w:hAnsi="Times New Roman"/>
          <w:color w:val="000000"/>
          <w:sz w:val="28"/>
          <w:szCs w:val="24"/>
        </w:rPr>
        <w:t xml:space="preserve">: </w:t>
      </w:r>
      <w:hyperlink r:id="rId12" w:history="1">
        <w:r w:rsidR="00DC3BED" w:rsidRPr="00FD4027">
          <w:rPr>
            <w:rStyle w:val="af"/>
            <w:rFonts w:ascii="Times New Roman" w:hAnsi="Times New Roman"/>
            <w:bCs/>
            <w:iCs/>
            <w:sz w:val="28"/>
            <w:szCs w:val="28"/>
            <w:lang w:val="kk-KZ"/>
          </w:rPr>
          <w:t>irina.volovnikova@gmail.com</w:t>
        </w:r>
      </w:hyperlink>
    </w:p>
    <w:p w14:paraId="5E671111" w14:textId="77777777" w:rsidR="00DC3BED" w:rsidRPr="00DC3BED" w:rsidRDefault="00DC3BED" w:rsidP="00DC3BE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330692CB" w14:textId="77777777" w:rsidR="002C76D7" w:rsidRPr="008F21DE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3A3284" w14:textId="3F1C890B" w:rsidR="0082036D" w:rsidRDefault="0082036D"/>
    <w:sectPr w:rsidR="0082036D" w:rsidSect="008179A1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4A9A" w14:textId="77777777" w:rsidR="00B5254D" w:rsidRDefault="00B5254D" w:rsidP="00D275FC">
      <w:pPr>
        <w:spacing w:after="0" w:line="240" w:lineRule="auto"/>
      </w:pPr>
      <w:r>
        <w:separator/>
      </w:r>
    </w:p>
  </w:endnote>
  <w:endnote w:type="continuationSeparator" w:id="0">
    <w:p w14:paraId="3B8FF803" w14:textId="77777777" w:rsidR="00B5254D" w:rsidRDefault="00B5254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D6EE" w14:textId="77777777" w:rsidR="009D472B" w:rsidRDefault="00B5254D"/>
  <w:p w14:paraId="700C47B1" w14:textId="77777777" w:rsidR="0082036D" w:rsidRDefault="00B5254D">
    <w:r>
      <w:rPr>
        <w:rFonts w:ascii="Times New Roman" w:eastAsia="Times New Roman" w:hAnsi="Times New Roman"/>
      </w:rPr>
      <w:t>Решение: N059141</w:t>
    </w:r>
    <w:r>
      <w:rPr>
        <w:rFonts w:ascii="Times New Roman" w:eastAsia="Times New Roman" w:hAnsi="Times New Roman"/>
      </w:rPr>
      <w:br/>
      <w:t>Дата решения: 20.12.2022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</w:t>
    </w:r>
    <w:r>
      <w:rPr>
        <w:rFonts w:ascii="Times New Roman" w:eastAsia="Times New Roman" w:hAnsi="Times New Roman"/>
      </w:rPr>
      <w:t xml:space="preserve"> уполномоченное лицо): Байсеркин Б. С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</w:t>
    </w:r>
    <w:r>
      <w:rPr>
        <w:rFonts w:ascii="Times New Roman" w:eastAsia="Times New Roman" w:hAnsi="Times New Roman"/>
      </w:rPr>
      <w:t>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3C9B" w14:textId="77777777" w:rsidR="009D472B" w:rsidRDefault="00B5254D"/>
  <w:p w14:paraId="4929FD72" w14:textId="34C9DC7D" w:rsidR="0082036D" w:rsidRDefault="008203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53F6" w14:textId="77777777" w:rsidR="009D472B" w:rsidRDefault="00B5254D"/>
  <w:p w14:paraId="0BFCCBA1" w14:textId="77777777" w:rsidR="0082036D" w:rsidRDefault="00B5254D">
    <w:r>
      <w:rPr>
        <w:rFonts w:ascii="Times New Roman" w:eastAsia="Times New Roman" w:hAnsi="Times New Roman"/>
      </w:rPr>
      <w:t>Решение: N059141</w:t>
    </w:r>
    <w:r>
      <w:rPr>
        <w:rFonts w:ascii="Times New Roman" w:eastAsia="Times New Roman" w:hAnsi="Times New Roman"/>
      </w:rPr>
      <w:br/>
      <w:t>Дата решения: 20.12.2022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rFonts w:ascii="Times New Roman" w:eastAsia="Times New Roman" w:hAnsi="Times New Roman"/>
      </w:rPr>
      <w:br/>
      <w:t>(Комитет медицинского и фармацевтиче</w:t>
    </w:r>
    <w:r>
      <w:rPr>
        <w:rFonts w:ascii="Times New Roman" w:eastAsia="Times New Roman" w:hAnsi="Times New Roman"/>
      </w:rPr>
      <w:t>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C7A9" w14:textId="77777777" w:rsidR="00B5254D" w:rsidRDefault="00B5254D" w:rsidP="00D275FC">
      <w:pPr>
        <w:spacing w:after="0" w:line="240" w:lineRule="auto"/>
      </w:pPr>
      <w:r>
        <w:separator/>
      </w:r>
    </w:p>
  </w:footnote>
  <w:footnote w:type="continuationSeparator" w:id="0">
    <w:p w14:paraId="3AD2825E" w14:textId="77777777" w:rsidR="00B5254D" w:rsidRDefault="00B5254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5876" w14:textId="77777777" w:rsidR="00D275FC" w:rsidRDefault="00617D9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78486D" wp14:editId="147F4768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31108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8486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71E31108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48"/>
    <w:rsid w:val="00005430"/>
    <w:rsid w:val="00010371"/>
    <w:rsid w:val="000264BB"/>
    <w:rsid w:val="00033FC1"/>
    <w:rsid w:val="00034159"/>
    <w:rsid w:val="00042999"/>
    <w:rsid w:val="0007203A"/>
    <w:rsid w:val="00084813"/>
    <w:rsid w:val="000852A1"/>
    <w:rsid w:val="00096D08"/>
    <w:rsid w:val="000972E6"/>
    <w:rsid w:val="000A0D71"/>
    <w:rsid w:val="000B0B1C"/>
    <w:rsid w:val="000C2C4B"/>
    <w:rsid w:val="000C4C48"/>
    <w:rsid w:val="000D0671"/>
    <w:rsid w:val="000E01AB"/>
    <w:rsid w:val="000E0ED1"/>
    <w:rsid w:val="000E2683"/>
    <w:rsid w:val="000E3FEE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7314"/>
    <w:rsid w:val="001573E2"/>
    <w:rsid w:val="0016278D"/>
    <w:rsid w:val="001937AD"/>
    <w:rsid w:val="001A2CB2"/>
    <w:rsid w:val="001A5CCF"/>
    <w:rsid w:val="001B6AEC"/>
    <w:rsid w:val="001E6F4C"/>
    <w:rsid w:val="001F16AA"/>
    <w:rsid w:val="00203355"/>
    <w:rsid w:val="00211005"/>
    <w:rsid w:val="00214FC9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93C7B"/>
    <w:rsid w:val="002970BD"/>
    <w:rsid w:val="002A0050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E3F9D"/>
    <w:rsid w:val="002F0ED1"/>
    <w:rsid w:val="002F4A14"/>
    <w:rsid w:val="00302607"/>
    <w:rsid w:val="003043BF"/>
    <w:rsid w:val="00320073"/>
    <w:rsid w:val="003262DF"/>
    <w:rsid w:val="003356B2"/>
    <w:rsid w:val="00336DB4"/>
    <w:rsid w:val="00346F3E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E13CF"/>
    <w:rsid w:val="003F5344"/>
    <w:rsid w:val="003F7EDC"/>
    <w:rsid w:val="00404548"/>
    <w:rsid w:val="004051A8"/>
    <w:rsid w:val="0041162E"/>
    <w:rsid w:val="0042786D"/>
    <w:rsid w:val="00433C62"/>
    <w:rsid w:val="00434D01"/>
    <w:rsid w:val="00457F6C"/>
    <w:rsid w:val="00472EF5"/>
    <w:rsid w:val="0048687C"/>
    <w:rsid w:val="004A31B4"/>
    <w:rsid w:val="004C1922"/>
    <w:rsid w:val="004C194A"/>
    <w:rsid w:val="004C462F"/>
    <w:rsid w:val="004C51C7"/>
    <w:rsid w:val="004D49E9"/>
    <w:rsid w:val="004F692A"/>
    <w:rsid w:val="00505CFD"/>
    <w:rsid w:val="005071DA"/>
    <w:rsid w:val="00512C02"/>
    <w:rsid w:val="00523D82"/>
    <w:rsid w:val="00541A00"/>
    <w:rsid w:val="005444B2"/>
    <w:rsid w:val="00552F8B"/>
    <w:rsid w:val="00561FE7"/>
    <w:rsid w:val="005651FC"/>
    <w:rsid w:val="00575348"/>
    <w:rsid w:val="00575E24"/>
    <w:rsid w:val="005779DE"/>
    <w:rsid w:val="00582153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4BB6"/>
    <w:rsid w:val="005E50DE"/>
    <w:rsid w:val="005F7097"/>
    <w:rsid w:val="0060364A"/>
    <w:rsid w:val="00605D7F"/>
    <w:rsid w:val="00611C33"/>
    <w:rsid w:val="0061650D"/>
    <w:rsid w:val="00617843"/>
    <w:rsid w:val="00617D9F"/>
    <w:rsid w:val="00620F34"/>
    <w:rsid w:val="00624C1B"/>
    <w:rsid w:val="006251EC"/>
    <w:rsid w:val="00625471"/>
    <w:rsid w:val="00627853"/>
    <w:rsid w:val="00634D0C"/>
    <w:rsid w:val="006369CD"/>
    <w:rsid w:val="00652BCE"/>
    <w:rsid w:val="00652E29"/>
    <w:rsid w:val="00653617"/>
    <w:rsid w:val="006703A5"/>
    <w:rsid w:val="0067136B"/>
    <w:rsid w:val="00691208"/>
    <w:rsid w:val="00693014"/>
    <w:rsid w:val="006A23C4"/>
    <w:rsid w:val="006A702E"/>
    <w:rsid w:val="006B7A90"/>
    <w:rsid w:val="006C577B"/>
    <w:rsid w:val="006C5F38"/>
    <w:rsid w:val="006C6558"/>
    <w:rsid w:val="006D38E4"/>
    <w:rsid w:val="006D5B76"/>
    <w:rsid w:val="006D7D5A"/>
    <w:rsid w:val="006E4305"/>
    <w:rsid w:val="006F5763"/>
    <w:rsid w:val="00704BAB"/>
    <w:rsid w:val="007104D1"/>
    <w:rsid w:val="007135A6"/>
    <w:rsid w:val="00732F32"/>
    <w:rsid w:val="00733A73"/>
    <w:rsid w:val="00735031"/>
    <w:rsid w:val="00736B6C"/>
    <w:rsid w:val="00745CFF"/>
    <w:rsid w:val="00746FF2"/>
    <w:rsid w:val="00761133"/>
    <w:rsid w:val="00764E84"/>
    <w:rsid w:val="007762F8"/>
    <w:rsid w:val="00783520"/>
    <w:rsid w:val="007A02D3"/>
    <w:rsid w:val="007A18B1"/>
    <w:rsid w:val="007A19E7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179A1"/>
    <w:rsid w:val="0082036D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6657B"/>
    <w:rsid w:val="008832E5"/>
    <w:rsid w:val="00885B8D"/>
    <w:rsid w:val="00891711"/>
    <w:rsid w:val="00897669"/>
    <w:rsid w:val="008B3B37"/>
    <w:rsid w:val="008C0181"/>
    <w:rsid w:val="008C2D99"/>
    <w:rsid w:val="008D13DB"/>
    <w:rsid w:val="008D4451"/>
    <w:rsid w:val="008D62B7"/>
    <w:rsid w:val="008E6895"/>
    <w:rsid w:val="008F21DE"/>
    <w:rsid w:val="008F3D70"/>
    <w:rsid w:val="00900B3C"/>
    <w:rsid w:val="00904FB5"/>
    <w:rsid w:val="0091136C"/>
    <w:rsid w:val="009157ED"/>
    <w:rsid w:val="00930D7D"/>
    <w:rsid w:val="00947F4E"/>
    <w:rsid w:val="0095047E"/>
    <w:rsid w:val="00956101"/>
    <w:rsid w:val="00962CD6"/>
    <w:rsid w:val="00980BE0"/>
    <w:rsid w:val="00993A60"/>
    <w:rsid w:val="00996191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07404"/>
    <w:rsid w:val="00A12563"/>
    <w:rsid w:val="00A228A6"/>
    <w:rsid w:val="00A23952"/>
    <w:rsid w:val="00A8185B"/>
    <w:rsid w:val="00AA5E2F"/>
    <w:rsid w:val="00AA7317"/>
    <w:rsid w:val="00AC2C0B"/>
    <w:rsid w:val="00AC4905"/>
    <w:rsid w:val="00AC4F50"/>
    <w:rsid w:val="00AE7922"/>
    <w:rsid w:val="00B01011"/>
    <w:rsid w:val="00B11878"/>
    <w:rsid w:val="00B46F30"/>
    <w:rsid w:val="00B5254D"/>
    <w:rsid w:val="00B5603D"/>
    <w:rsid w:val="00B608C1"/>
    <w:rsid w:val="00B60D3D"/>
    <w:rsid w:val="00B61D95"/>
    <w:rsid w:val="00B90989"/>
    <w:rsid w:val="00B9187F"/>
    <w:rsid w:val="00BB3050"/>
    <w:rsid w:val="00BB7831"/>
    <w:rsid w:val="00BC31BC"/>
    <w:rsid w:val="00BC6167"/>
    <w:rsid w:val="00BE4435"/>
    <w:rsid w:val="00BE6B71"/>
    <w:rsid w:val="00C07BB3"/>
    <w:rsid w:val="00C2000E"/>
    <w:rsid w:val="00C379C9"/>
    <w:rsid w:val="00C422B8"/>
    <w:rsid w:val="00C47A40"/>
    <w:rsid w:val="00C566D6"/>
    <w:rsid w:val="00C56D9A"/>
    <w:rsid w:val="00C72A85"/>
    <w:rsid w:val="00C839ED"/>
    <w:rsid w:val="00C84299"/>
    <w:rsid w:val="00C91310"/>
    <w:rsid w:val="00C92F14"/>
    <w:rsid w:val="00C9308C"/>
    <w:rsid w:val="00C97365"/>
    <w:rsid w:val="00CA6BFF"/>
    <w:rsid w:val="00CC08BA"/>
    <w:rsid w:val="00CC23BF"/>
    <w:rsid w:val="00CC330A"/>
    <w:rsid w:val="00CC5727"/>
    <w:rsid w:val="00CC7DBD"/>
    <w:rsid w:val="00CE38C0"/>
    <w:rsid w:val="00CF3849"/>
    <w:rsid w:val="00D021FF"/>
    <w:rsid w:val="00D0233C"/>
    <w:rsid w:val="00D066FC"/>
    <w:rsid w:val="00D11462"/>
    <w:rsid w:val="00D14D61"/>
    <w:rsid w:val="00D22A47"/>
    <w:rsid w:val="00D275FC"/>
    <w:rsid w:val="00D343F5"/>
    <w:rsid w:val="00D3576E"/>
    <w:rsid w:val="00D43297"/>
    <w:rsid w:val="00D46B0B"/>
    <w:rsid w:val="00D55ED8"/>
    <w:rsid w:val="00D565C8"/>
    <w:rsid w:val="00D57D5F"/>
    <w:rsid w:val="00D639C2"/>
    <w:rsid w:val="00D70DB6"/>
    <w:rsid w:val="00D71728"/>
    <w:rsid w:val="00D76048"/>
    <w:rsid w:val="00D93C80"/>
    <w:rsid w:val="00D96A8F"/>
    <w:rsid w:val="00DB406A"/>
    <w:rsid w:val="00DC33F0"/>
    <w:rsid w:val="00DC3BED"/>
    <w:rsid w:val="00DD4CAA"/>
    <w:rsid w:val="00DF11A7"/>
    <w:rsid w:val="00E03E8D"/>
    <w:rsid w:val="00E12B68"/>
    <w:rsid w:val="00E271CB"/>
    <w:rsid w:val="00E34FE3"/>
    <w:rsid w:val="00E55D6C"/>
    <w:rsid w:val="00E57396"/>
    <w:rsid w:val="00E666C6"/>
    <w:rsid w:val="00E81A1B"/>
    <w:rsid w:val="00E81A86"/>
    <w:rsid w:val="00E8607B"/>
    <w:rsid w:val="00E91073"/>
    <w:rsid w:val="00E93583"/>
    <w:rsid w:val="00EA2F86"/>
    <w:rsid w:val="00EA6D39"/>
    <w:rsid w:val="00EB1D97"/>
    <w:rsid w:val="00ED689D"/>
    <w:rsid w:val="00EF4C53"/>
    <w:rsid w:val="00EF5698"/>
    <w:rsid w:val="00EF6CC3"/>
    <w:rsid w:val="00EF7AB6"/>
    <w:rsid w:val="00F006F1"/>
    <w:rsid w:val="00F07B7B"/>
    <w:rsid w:val="00F23B95"/>
    <w:rsid w:val="00F3708F"/>
    <w:rsid w:val="00F40388"/>
    <w:rsid w:val="00F4228B"/>
    <w:rsid w:val="00F545E0"/>
    <w:rsid w:val="00F63389"/>
    <w:rsid w:val="00F8747E"/>
    <w:rsid w:val="00F91977"/>
    <w:rsid w:val="00F92ACD"/>
    <w:rsid w:val="00F97B57"/>
    <w:rsid w:val="00FA4F00"/>
    <w:rsid w:val="00FA4F7C"/>
    <w:rsid w:val="00FB0456"/>
    <w:rsid w:val="00FB151D"/>
    <w:rsid w:val="00FB47F4"/>
    <w:rsid w:val="00FC21EB"/>
    <w:rsid w:val="00FC7C3E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0A39B"/>
  <w15:docId w15:val="{97DAB423-14FE-45A1-9A52-5B3426A2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85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volovnikov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secretary@rogersgroup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harma@panaceabio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rma@panaceabiotec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C4D5-7506-4D93-A82C-4D38CAC8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541</Words>
  <Characters>20186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3680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Dell</cp:lastModifiedBy>
  <cp:revision>20</cp:revision>
  <cp:lastPrinted>2018-03-22T06:08:00Z</cp:lastPrinted>
  <dcterms:created xsi:type="dcterms:W3CDTF">2022-04-14T09:48:00Z</dcterms:created>
  <dcterms:modified xsi:type="dcterms:W3CDTF">2023-01-04T10:43:00Z</dcterms:modified>
</cp:coreProperties>
</file>